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w:t>
      </w:r>
      <w:r w:rsidRPr="006F0F6B">
        <w:rPr>
          <w:sz w:val="22"/>
          <w:szCs w:val="22"/>
        </w:rPr>
        <w:lastRenderedPageBreak/>
        <w:t>modelos predictivos que permiten diseñar intervenciones oportunas. Estos índices se centran en desenlaces no deseados y evitables, como la aparición de enfermedades o la progresión de estas, y buscan mejorar la eficiencia en el uso de recursos y los resultados en salud (Panamerican Health Organization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orld Health Organization [WHO], 2021). Sin embargo, la eficacia de estas herramientas depende de su capacidad para integrar factores de riesgo, como antecedentes familiares, estilo de vida y patrones de acceso a servicios de salud, que permitan una clasificación precisa y personalizada del riesgo (Saslow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t xml:space="preserve">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w:t>
      </w:r>
      <w:r w:rsidRPr="006F0F6B">
        <w:rPr>
          <w:sz w:val="22"/>
          <w:szCs w:val="22"/>
        </w:rPr>
        <w:lastRenderedPageBreak/>
        <w:t>también priorizar intervenciones personalizadas que maximicen los beneficios y reduzcan la carga económica y social asociada al cáncer de mama (Gomez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Para el desarrollo del presente trabajo, se empleó la metodología CRISP-DM (Cross Industry Standard Process for Data Mining),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lastRenderedPageBreak/>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Preparación de los datos</w:t>
      </w:r>
    </w:p>
    <w:p w14:paraId="36FD764E" w14:textId="053C8098" w:rsidR="00E259B3" w:rsidRPr="00E259B3" w:rsidRDefault="00E259B3" w:rsidP="00AF306C">
      <w:pPr>
        <w:spacing w:line="480" w:lineRule="auto"/>
        <w:ind w:firstLine="720"/>
        <w:contextualSpacing/>
        <w:rPr>
          <w:sz w:val="22"/>
          <w:szCs w:val="22"/>
        </w:rPr>
      </w:pPr>
      <w:r>
        <w:rPr>
          <w:sz w:val="22"/>
          <w:szCs w:val="22"/>
        </w:rPr>
        <w:t xml:space="preserve">En esta etapa, se </w:t>
      </w:r>
      <w:r w:rsidR="00A74B0B">
        <w:rPr>
          <w:sz w:val="22"/>
          <w:szCs w:val="22"/>
        </w:rPr>
        <w:t>realizó</w:t>
      </w:r>
      <w:r>
        <w:rPr>
          <w:sz w:val="22"/>
          <w:szCs w:val="22"/>
        </w:rPr>
        <w:t xml:space="preserve">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BA195D9"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Modelado</w:t>
      </w:r>
    </w:p>
    <w:p w14:paraId="20D9AD20" w14:textId="503E984B" w:rsidR="00414E89" w:rsidRPr="00414E89" w:rsidRDefault="00414E89" w:rsidP="00AF306C">
      <w:pPr>
        <w:spacing w:line="480" w:lineRule="auto"/>
        <w:ind w:firstLine="720"/>
        <w:contextualSpacing/>
        <w:rPr>
          <w:sz w:val="22"/>
          <w:szCs w:val="22"/>
        </w:rPr>
      </w:pPr>
      <w:r w:rsidRPr="00414E89">
        <w:rPr>
          <w:sz w:val="22"/>
          <w:szCs w:val="22"/>
        </w:rPr>
        <w:t xml:space="preserve">Se implementaron </w:t>
      </w:r>
      <w:r w:rsidR="0081032E">
        <w:rPr>
          <w:sz w:val="22"/>
          <w:szCs w:val="22"/>
        </w:rPr>
        <w:t>el</w:t>
      </w:r>
      <w:r w:rsidRPr="00414E89">
        <w:rPr>
          <w:sz w:val="22"/>
          <w:szCs w:val="22"/>
        </w:rPr>
        <w:t xml:space="preserve"> algoritmo de clasificación: Regresión Logística. </w:t>
      </w:r>
      <w:r w:rsidR="0081032E">
        <w:rPr>
          <w:sz w:val="22"/>
          <w:szCs w:val="22"/>
        </w:rPr>
        <w:t>El</w:t>
      </w:r>
      <w:r w:rsidRPr="00414E89">
        <w:rPr>
          <w:sz w:val="22"/>
          <w:szCs w:val="22"/>
        </w:rPr>
        <w:t xml:space="preserve"> modelo fue entrenado</w:t>
      </w:r>
      <w:r w:rsidR="0081032E">
        <w:rPr>
          <w:sz w:val="22"/>
          <w:szCs w:val="22"/>
        </w:rPr>
        <w:t xml:space="preserve"> </w:t>
      </w:r>
      <w:r w:rsidRPr="00414E89">
        <w:rPr>
          <w:sz w:val="22"/>
          <w:szCs w:val="22"/>
        </w:rPr>
        <w:t>utilizando un 70% de los datos y evaluado con un 30% restante.</w:t>
      </w:r>
    </w:p>
    <w:p w14:paraId="4B356D17" w14:textId="0C634D82"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Evaluación</w:t>
      </w:r>
    </w:p>
    <w:p w14:paraId="1D9B24BA" w14:textId="1B26EFFF" w:rsidR="00414E89" w:rsidRPr="00414E89" w:rsidRDefault="009A347C" w:rsidP="00AF306C">
      <w:pPr>
        <w:spacing w:line="480" w:lineRule="auto"/>
        <w:ind w:firstLine="720"/>
        <w:contextualSpacing/>
        <w:rPr>
          <w:sz w:val="22"/>
          <w:szCs w:val="22"/>
        </w:rPr>
      </w:pPr>
      <w:r w:rsidRPr="009A347C">
        <w:rPr>
          <w:sz w:val="22"/>
          <w:szCs w:val="22"/>
        </w:rPr>
        <w:t>El rendimiento de</w:t>
      </w:r>
      <w:r w:rsidR="0081032E">
        <w:rPr>
          <w:sz w:val="22"/>
          <w:szCs w:val="22"/>
        </w:rPr>
        <w:t>l</w:t>
      </w:r>
      <w:r w:rsidRPr="009A347C">
        <w:rPr>
          <w:sz w:val="22"/>
          <w:szCs w:val="22"/>
        </w:rPr>
        <w:t xml:space="preserve"> model</w:t>
      </w:r>
      <w:r w:rsidR="0081032E">
        <w:rPr>
          <w:sz w:val="22"/>
          <w:szCs w:val="22"/>
        </w:rPr>
        <w:t>o</w:t>
      </w:r>
      <w:r w:rsidRPr="009A347C">
        <w:rPr>
          <w:sz w:val="22"/>
          <w:szCs w:val="22"/>
        </w:rPr>
        <w:t xml:space="preserve"> fue evaluado utilizando métricas como exactitud, sensibilidad, especificidad, precisión, F1-Score, y área bajo la curva ROC (AUC-ROC). Además, se empleó la curva Lift para analizar la efectividad de</w:t>
      </w:r>
      <w:r w:rsidR="0081032E">
        <w:rPr>
          <w:sz w:val="22"/>
          <w:szCs w:val="22"/>
        </w:rPr>
        <w:t>l</w:t>
      </w:r>
      <w:r w:rsidRPr="009A347C">
        <w:rPr>
          <w:sz w:val="22"/>
          <w:szCs w:val="22"/>
        </w:rPr>
        <w:t xml:space="preserve"> modelo</w:t>
      </w:r>
      <w:r w:rsidR="0081032E">
        <w:rPr>
          <w:sz w:val="22"/>
          <w:szCs w:val="22"/>
        </w:rPr>
        <w:t xml:space="preserve"> </w:t>
      </w:r>
      <w:r w:rsidRPr="009A347C">
        <w:rPr>
          <w:sz w:val="22"/>
          <w:szCs w:val="22"/>
        </w:rPr>
        <w:t>en la clasificación de riesgo. La</w:t>
      </w:r>
      <w:r w:rsidR="0081032E">
        <w:rPr>
          <w:sz w:val="22"/>
          <w:szCs w:val="22"/>
        </w:rPr>
        <w:t>s</w:t>
      </w:r>
      <w:r w:rsidRPr="009A347C">
        <w:rPr>
          <w:sz w:val="22"/>
          <w:szCs w:val="22"/>
        </w:rPr>
        <w:t xml:space="preserve"> matrices de confusión y las curvas ROC y Lift permitieron seleccionar el modelo que mejor balanceó las métricas de desempeño.</w:t>
      </w:r>
    </w:p>
    <w:p w14:paraId="37B6CA7F" w14:textId="1EABFF0D"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lastRenderedPageBreak/>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095A5472"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lastRenderedPageBreak/>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7406C4">
      <w:pPr>
        <w:pStyle w:val="Prrafodelista"/>
        <w:numPr>
          <w:ilvl w:val="0"/>
          <w:numId w:val="44"/>
        </w:numPr>
        <w:spacing w:line="480" w:lineRule="auto"/>
        <w:rPr>
          <w:sz w:val="22"/>
          <w:szCs w:val="22"/>
        </w:rPr>
      </w:pPr>
      <w:r w:rsidRPr="007406C4">
        <w:rPr>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7406C4">
      <w:pPr>
        <w:pStyle w:val="Prrafodelista"/>
        <w:numPr>
          <w:ilvl w:val="0"/>
          <w:numId w:val="44"/>
        </w:numPr>
        <w:spacing w:line="480" w:lineRule="auto"/>
        <w:rPr>
          <w:sz w:val="22"/>
          <w:szCs w:val="22"/>
        </w:rPr>
      </w:pPr>
      <w:r w:rsidRPr="007406C4">
        <w:rPr>
          <w:sz w:val="22"/>
          <w:szCs w:val="22"/>
        </w:rPr>
        <w:t>Datos demográficos:</w:t>
      </w:r>
      <w:r w:rsidRPr="00F4546F">
        <w:rPr>
          <w:sz w:val="22"/>
          <w:szCs w:val="22"/>
        </w:rPr>
        <w:t xml:space="preserve"> Edad, raza y sexo.</w:t>
      </w:r>
    </w:p>
    <w:p w14:paraId="25008B52" w14:textId="77777777" w:rsidR="00F4546F" w:rsidRDefault="00F4546F" w:rsidP="007406C4">
      <w:pPr>
        <w:pStyle w:val="Prrafodelista"/>
        <w:numPr>
          <w:ilvl w:val="0"/>
          <w:numId w:val="44"/>
        </w:numPr>
        <w:spacing w:line="480" w:lineRule="auto"/>
        <w:rPr>
          <w:sz w:val="22"/>
          <w:szCs w:val="22"/>
        </w:rPr>
      </w:pPr>
      <w:r w:rsidRPr="007406C4">
        <w:rPr>
          <w:sz w:val="22"/>
          <w:szCs w:val="22"/>
        </w:rPr>
        <w:t>Antecedentes familiares y personales:</w:t>
      </w:r>
      <w:r w:rsidRPr="00F4546F">
        <w:rPr>
          <w:sz w:val="22"/>
          <w:szCs w:val="22"/>
        </w:rPr>
        <w:t xml:space="preserve"> Cáncer y condiciones ginecológicas.</w:t>
      </w:r>
    </w:p>
    <w:p w14:paraId="02311F00" w14:textId="3811FC15" w:rsidR="00F4546F" w:rsidRDefault="00F4546F" w:rsidP="007406C4">
      <w:pPr>
        <w:pStyle w:val="Prrafodelista"/>
        <w:numPr>
          <w:ilvl w:val="0"/>
          <w:numId w:val="44"/>
        </w:numPr>
        <w:spacing w:line="480" w:lineRule="auto"/>
        <w:rPr>
          <w:sz w:val="22"/>
          <w:szCs w:val="22"/>
        </w:rPr>
      </w:pPr>
      <w:r w:rsidRPr="007406C4">
        <w:rPr>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r w:rsidRPr="00346963">
        <w:rPr>
          <w:b/>
          <w:bCs/>
          <w:sz w:val="22"/>
          <w:szCs w:val="22"/>
        </w:rPr>
        <w:t>Ind_CAM:</w:t>
      </w:r>
      <w:r w:rsidRPr="00346963">
        <w:rPr>
          <w:sz w:val="22"/>
          <w:szCs w:val="22"/>
        </w:rPr>
        <w:t xml:space="preserve"> Diagnóstico de cáncer de mama (binaria: Sí/No).</w:t>
      </w:r>
    </w:p>
    <w:p w14:paraId="6F6491F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Afiliado_Id: Numérica; número de identificación del afiliado en la compañía.</w:t>
      </w:r>
    </w:p>
    <w:p w14:paraId="4C589F37"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Frecuencia_Licor: Indicador de consumo de alcohol. Binaria; 'Si' para consumo, 'No' para no consumo.</w:t>
      </w:r>
    </w:p>
    <w:p w14:paraId="7EE0D87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Sexo_Cd: Sexo. Categórica; se espera que todos los registros correspondan al sexo femenino.</w:t>
      </w:r>
    </w:p>
    <w:p w14:paraId="12DE5FF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Raza_Desc: Raza. Categórica; categorías como 'Blanca', 'Afrodescendiente', 'Indígena', 'Mestiza'.</w:t>
      </w:r>
    </w:p>
    <w:p w14:paraId="7814933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Valor_IMC: Índice de Masa Corporal (IMC). Numérica continua; kg/m².</w:t>
      </w:r>
    </w:p>
    <w:p w14:paraId="4860BB4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opausia: Edad de la menopausia. Numérica discreta; aplicable solo a mujeres posmenopáusicas.</w:t>
      </w:r>
    </w:p>
    <w:p w14:paraId="41FDC7B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arca: Edad de la menarca. Numérica discreta; edad en años del primer período menstrual.</w:t>
      </w:r>
    </w:p>
    <w:p w14:paraId="3FE4B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Terapia_Hormonal: Indicador de terapia hormonal. Binaria; 'Si' para sí, 'No' para no.</w:t>
      </w:r>
    </w:p>
    <w:p w14:paraId="44576D1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Birads: Resultado de mamografía (BI-RADS). Categórica ordinal; categorías de '0' a '6'.</w:t>
      </w:r>
    </w:p>
    <w:p w14:paraId="6901E15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Ooforectomia_Bilateral: Indicador de ooforectomía bilateral. Binaria; 'Si' para sí, 'No' para no.</w:t>
      </w:r>
    </w:p>
    <w:p w14:paraId="082E2DA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Otros: Número de familiares de primer grado con cualquier cáncer. Numérica discreta.</w:t>
      </w:r>
    </w:p>
    <w:p w14:paraId="6E9A4D3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Otros: Número de familiares de segundo grado con cualquier cáncer. Numérica discreta.</w:t>
      </w:r>
    </w:p>
    <w:p w14:paraId="3090FFE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Otros: Indicador de antecedentes familiares con cualquier cáncer. Binaria; 'Si' si existe al menos un familiar afectado, '0' en caso contrario.</w:t>
      </w:r>
    </w:p>
    <w:p w14:paraId="45B57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CAM: Número de familiares de primer grado con cáncer de mama. Numérica discreta.</w:t>
      </w:r>
    </w:p>
    <w:p w14:paraId="5DAD305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CAM: Número de familiares de segundo grado con cáncer de mama. Numérica discreta.</w:t>
      </w:r>
    </w:p>
    <w:p w14:paraId="58243BC4"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CAM: Indicador de antecedentes familiares con cáncer de mama. Binaria; 'Si' si existe al menos un familiar afectado, 'No' en caso contrario.</w:t>
      </w:r>
    </w:p>
    <w:p w14:paraId="0115B6F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Ind_Ant_Radio_Torax: Indicador de radiografía de tórax. Binaria; 'Si' para sí, 'No' para no.</w:t>
      </w:r>
    </w:p>
    <w:p w14:paraId="391885E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Edad: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AA5CB3">
      <w:pPr>
        <w:pStyle w:val="Prrafodelista"/>
        <w:numPr>
          <w:ilvl w:val="0"/>
          <w:numId w:val="44"/>
        </w:numPr>
        <w:spacing w:line="480" w:lineRule="auto"/>
        <w:rPr>
          <w:sz w:val="22"/>
          <w:szCs w:val="22"/>
        </w:rPr>
      </w:pPr>
      <w:r w:rsidRPr="00974D9C">
        <w:rPr>
          <w:sz w:val="22"/>
          <w:szCs w:val="22"/>
        </w:rPr>
        <w:t>Ind_Frecuencia_Licor: 33,81%</w:t>
      </w:r>
    </w:p>
    <w:p w14:paraId="6E0490BD" w14:textId="77777777" w:rsidR="00974D9C" w:rsidRDefault="00974D9C" w:rsidP="00AA5CB3">
      <w:pPr>
        <w:pStyle w:val="Prrafodelista"/>
        <w:numPr>
          <w:ilvl w:val="0"/>
          <w:numId w:val="44"/>
        </w:numPr>
        <w:spacing w:line="480" w:lineRule="auto"/>
        <w:rPr>
          <w:sz w:val="22"/>
          <w:szCs w:val="22"/>
        </w:rPr>
      </w:pPr>
      <w:r w:rsidRPr="00974D9C">
        <w:rPr>
          <w:sz w:val="22"/>
          <w:szCs w:val="22"/>
        </w:rPr>
        <w:t>Valor_IMC: 11,06%</w:t>
      </w:r>
    </w:p>
    <w:p w14:paraId="511852B2"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opausia: 98,58%</w:t>
      </w:r>
    </w:p>
    <w:p w14:paraId="6C996146"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arca: 59,43%</w:t>
      </w:r>
    </w:p>
    <w:p w14:paraId="0C235176" w14:textId="0D14A8B8" w:rsidR="00E85119" w:rsidRDefault="00974D9C" w:rsidP="00AA5CB3">
      <w:pPr>
        <w:pStyle w:val="Prrafodelista"/>
        <w:numPr>
          <w:ilvl w:val="0"/>
          <w:numId w:val="44"/>
        </w:numPr>
        <w:spacing w:line="480" w:lineRule="auto"/>
        <w:rPr>
          <w:sz w:val="22"/>
          <w:szCs w:val="22"/>
        </w:rPr>
      </w:pPr>
      <w:r w:rsidRPr="00974D9C">
        <w:rPr>
          <w:sz w:val="22"/>
          <w:szCs w:val="22"/>
        </w:rPr>
        <w:t>Num_Birads: 77,87%</w:t>
      </w:r>
    </w:p>
    <w:p w14:paraId="4DCA3BAB" w14:textId="1FCA3D15" w:rsidR="00974D9C" w:rsidRDefault="00103CAE" w:rsidP="00BA581B">
      <w:pPr>
        <w:spacing w:line="480" w:lineRule="auto"/>
        <w:ind w:firstLine="720"/>
        <w:contextualSpacing/>
        <w:rPr>
          <w:sz w:val="22"/>
          <w:szCs w:val="22"/>
        </w:rPr>
      </w:pPr>
      <w:r w:rsidRPr="00103CAE">
        <w:rPr>
          <w:sz w:val="22"/>
          <w:szCs w:val="22"/>
        </w:rPr>
        <w:lastRenderedPageBreak/>
        <w:t>Es notable que el 98,58% de los registros de la variable Edad de Menopausia se encuentran vacíos. Sin embargo, esto es coherente ya que el 75% de las mujeres en el dataset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e verificó que los datos cumplan con los formatos, tipos y valores esperados. Se observó que todas las variables numéricas eran de tipo float64, por lo que se decidió convertirlas a integer,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Al revisar los valores permitidos en las variables categóricas, se encontraron valores no válidos en la variable Num_Birads: 'BIRA', 'BI-R', 'CATE', 'BI R', 'BI -', 'CLAS'. Estos valores fueron reemplazados por NaN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e verificó la coherencia entre el número de familiares afectados y los indicadores de antecedentes familiares. Se detectaron discrepancias en la variable Ind_Ant_Fam_Otros, donde se observó que todos los registros con discrepancias eran "No". Por lo tanto, se eliminó esta variable y se reemplazó por una nueva variable denominada Ind_Ant_Fam_Otros_Esperado. No se encontraron discrepancias en la variable Ind_Ant_Fam_CAM.</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lastRenderedPageBreak/>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Valor_IMC,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noProof/>
          <w:sz w:val="22"/>
          <w:szCs w:val="22"/>
        </w:rPr>
        <w:lastRenderedPageBreak/>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20BF8709" w:rsidR="00C71EF8" w:rsidRDefault="00272A40" w:rsidP="00605624">
      <w:pPr>
        <w:pStyle w:val="Descripcin"/>
      </w:pPr>
      <w:r>
        <w:t xml:space="preserve">Ilustración </w:t>
      </w:r>
      <w:fldSimple w:instr=" SEQ Ilustración \* ARABIC ">
        <w:r w:rsidR="00721A02">
          <w:rPr>
            <w:noProof/>
          </w:rPr>
          <w:t>1</w:t>
        </w:r>
      </w:fldSimple>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noProof/>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0A44CB09" w:rsidR="00D2701C" w:rsidRPr="000953C5" w:rsidRDefault="002F22B9" w:rsidP="00A969DD">
      <w:pPr>
        <w:pStyle w:val="Descripcin"/>
        <w:rPr>
          <w:sz w:val="22"/>
          <w:szCs w:val="22"/>
        </w:rPr>
      </w:pPr>
      <w:r>
        <w:t xml:space="preserve">Ilustración </w:t>
      </w:r>
      <w:fldSimple w:instr=" SEQ Ilustración \* ARABIC ">
        <w:r w:rsidR="00721A02">
          <w:rPr>
            <w:noProof/>
          </w:rPr>
          <w:t>2</w:t>
        </w:r>
      </w:fldSimple>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Valor_IMC,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noProof/>
          <w:sz w:val="22"/>
          <w:szCs w:val="22"/>
        </w:rPr>
        <w:lastRenderedPageBreak/>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1E5D649A" w:rsidR="00205586" w:rsidRDefault="00205586" w:rsidP="00205586">
      <w:pPr>
        <w:pStyle w:val="Descripcin"/>
        <w:rPr>
          <w:sz w:val="22"/>
          <w:szCs w:val="22"/>
        </w:rPr>
      </w:pPr>
      <w:r>
        <w:t xml:space="preserve">Ilustración </w:t>
      </w:r>
      <w:fldSimple w:instr=" SEQ Ilustración \* ARABIC ">
        <w:r w:rsidR="00721A02">
          <w:rPr>
            <w:noProof/>
          </w:rPr>
          <w:t>3</w:t>
        </w:r>
      </w:fldSimple>
      <w:r>
        <w:t>Gráfico Valor IMC vs. Indicador cáncer de mama</w:t>
      </w:r>
    </w:p>
    <w:p w14:paraId="74540FCF" w14:textId="77777777" w:rsidR="003A169C" w:rsidRDefault="003A169C" w:rsidP="003A169C">
      <w:pPr>
        <w:keepNext/>
        <w:spacing w:line="480" w:lineRule="auto"/>
      </w:pPr>
      <w:r w:rsidRPr="003A169C">
        <w:rPr>
          <w:noProof/>
          <w:sz w:val="22"/>
          <w:szCs w:val="22"/>
        </w:rPr>
        <w:lastRenderedPageBreak/>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5F272881" w:rsidR="00205586" w:rsidRDefault="003A169C" w:rsidP="003A169C">
      <w:pPr>
        <w:pStyle w:val="Descripcin"/>
      </w:pPr>
      <w:r>
        <w:t xml:space="preserve">Ilustración </w:t>
      </w:r>
      <w:fldSimple w:instr=" SEQ Ilustración \* ARABIC ">
        <w:r w:rsidR="00721A02">
          <w:rPr>
            <w:noProof/>
          </w:rPr>
          <w:t>4</w:t>
        </w:r>
      </w:fldSimple>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noProof/>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378BC98A" w:rsidR="00014429" w:rsidRDefault="00697F90" w:rsidP="00697F90">
      <w:pPr>
        <w:pStyle w:val="Descripcin"/>
      </w:pPr>
      <w:r>
        <w:t xml:space="preserve">Ilustración </w:t>
      </w:r>
      <w:fldSimple w:instr=" SEQ Ilustración \* ARABIC ">
        <w:r w:rsidR="00721A02">
          <w:rPr>
            <w:noProof/>
          </w:rPr>
          <w:t>5</w:t>
        </w:r>
      </w:fldSimple>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lastRenderedPageBreak/>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rPr>
          <w:noProof/>
        </w:rPr>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599D0141" w:rsidR="00697F90" w:rsidRDefault="00FE35A9" w:rsidP="00FE35A9">
      <w:pPr>
        <w:pStyle w:val="Descripcin"/>
      </w:pPr>
      <w:r>
        <w:t xml:space="preserve">Ilustración </w:t>
      </w:r>
      <w:fldSimple w:instr=" SEQ Ilustración \* ARABIC ">
        <w:r w:rsidR="00721A02">
          <w:rPr>
            <w:noProof/>
          </w:rPr>
          <w:t>6</w:t>
        </w:r>
      </w:fldSimple>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Adicionalmente, se realizó un análisis de correlación entre las variables independientes utilizando un heatmap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noProof/>
          <w:sz w:val="22"/>
          <w:szCs w:val="22"/>
        </w:rPr>
        <w:lastRenderedPageBreak/>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2E597FEA" w:rsidR="00D34978" w:rsidRDefault="000D2573" w:rsidP="000D2573">
      <w:pPr>
        <w:pStyle w:val="Descripcin"/>
        <w:rPr>
          <w:sz w:val="22"/>
          <w:szCs w:val="22"/>
        </w:rPr>
      </w:pPr>
      <w:r>
        <w:t xml:space="preserve">Ilustración </w:t>
      </w:r>
      <w:fldSimple w:instr=" SEQ Ilustración \* ARABIC ">
        <w:r w:rsidR="00721A02">
          <w:rPr>
            <w:noProof/>
          </w:rPr>
          <w:t>7</w:t>
        </w:r>
      </w:fldSimple>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Preparación de los datos</w:t>
      </w:r>
    </w:p>
    <w:p w14:paraId="0492A606" w14:textId="78C4C208" w:rsidR="002A15B3" w:rsidRDefault="00326DD7" w:rsidP="00142BB2">
      <w:pPr>
        <w:spacing w:line="480" w:lineRule="auto"/>
        <w:ind w:firstLine="720"/>
        <w:contextualSpacing/>
        <w:rPr>
          <w:sz w:val="22"/>
          <w:szCs w:val="22"/>
        </w:rPr>
      </w:pPr>
      <w:r w:rsidRPr="00326DD7">
        <w:rPr>
          <w:sz w:val="22"/>
          <w:szCs w:val="22"/>
        </w:rPr>
        <w:t xml:space="preserve">Inicialmente, se seleccionaron las variables consideradas relevantes para el análisis, eliminando las variables Sexo y </w:t>
      </w:r>
      <w:r>
        <w:rPr>
          <w:sz w:val="22"/>
          <w:szCs w:val="22"/>
        </w:rPr>
        <w:t>A</w:t>
      </w:r>
      <w:r w:rsidRPr="00326DD7">
        <w:rPr>
          <w:sz w:val="22"/>
          <w:szCs w:val="22"/>
        </w:rPr>
        <w:t>filiado_id para enfocar el modelo en factores directamente relacionados con el riesgo de cáncer de mama.</w:t>
      </w:r>
    </w:p>
    <w:p w14:paraId="4818C199" w14:textId="77777777" w:rsidR="00AA5CB3" w:rsidRDefault="00326DD7" w:rsidP="00AA5CB3">
      <w:pPr>
        <w:spacing w:line="480" w:lineRule="auto"/>
        <w:ind w:firstLine="720"/>
        <w:contextualSpacing/>
        <w:rPr>
          <w:sz w:val="22"/>
          <w:szCs w:val="22"/>
        </w:rPr>
      </w:pPr>
      <w:r>
        <w:rPr>
          <w:sz w:val="22"/>
          <w:szCs w:val="22"/>
        </w:rPr>
        <w:t xml:space="preserve">Seguido de esto, </w:t>
      </w:r>
      <w:r w:rsidR="00F96687">
        <w:rPr>
          <w:sz w:val="22"/>
          <w:szCs w:val="22"/>
        </w:rPr>
        <w:t>s</w:t>
      </w:r>
      <w:r w:rsidR="00F96687" w:rsidRPr="00F96687">
        <w:rPr>
          <w:sz w:val="22"/>
          <w:szCs w:val="22"/>
        </w:rPr>
        <w:t>e procedió a limpiar las variables seleccionadas, abordando los datos faltantes y los valores atípicos identificados durante el análisis exploratorio.</w:t>
      </w:r>
      <w:r w:rsidR="00F96687">
        <w:rPr>
          <w:sz w:val="22"/>
          <w:szCs w:val="22"/>
        </w:rPr>
        <w:t xml:space="preserve"> Para los datos faltantes el tratamiento fue el siguiente:</w:t>
      </w:r>
    </w:p>
    <w:p w14:paraId="1BEAFAC5" w14:textId="6A71CDE3" w:rsidR="00142BB2" w:rsidRPr="00AA5CB3" w:rsidRDefault="00142BB2" w:rsidP="00AA5CB3">
      <w:pPr>
        <w:pStyle w:val="Prrafodelista"/>
        <w:numPr>
          <w:ilvl w:val="0"/>
          <w:numId w:val="44"/>
        </w:numPr>
        <w:spacing w:line="480" w:lineRule="auto"/>
        <w:rPr>
          <w:sz w:val="22"/>
          <w:szCs w:val="22"/>
        </w:rPr>
      </w:pPr>
      <w:r w:rsidRPr="00AA5CB3">
        <w:rPr>
          <w:sz w:val="22"/>
          <w:szCs w:val="22"/>
        </w:rPr>
        <w:t>Ind_Frecuencia_Licor: Se imputó con la moda.</w:t>
      </w:r>
    </w:p>
    <w:p w14:paraId="20A3056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Raza: Se categorizó como 1 para raza blanca y 0 para otras razas, basándose en estudios que indican un mayor riesgo asociado a esta categoría.</w:t>
      </w:r>
    </w:p>
    <w:p w14:paraId="2913E05E"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Valor_IMC: Se imputó con la mediana para manejar los más de 46,000 valores atípicos.</w:t>
      </w:r>
    </w:p>
    <w:p w14:paraId="7A9351B5"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opausia: Se creó una nueva variable categórica Ind_Menopausia, asignando 1 si la edad era mayor a 50 años y 0 en caso contrario.</w:t>
      </w:r>
    </w:p>
    <w:p w14:paraId="00B28B9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arca: Se reemplazó con la mediana.</w:t>
      </w:r>
    </w:p>
    <w:p w14:paraId="5CA2A714"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Birads: Se eliminó debido a la presencia de valores no válidos que no podían imputarse de manera consistente.</w:t>
      </w:r>
    </w:p>
    <w:p w14:paraId="7B438175" w14:textId="5F489FAC" w:rsidR="00F96687" w:rsidRDefault="00142BB2" w:rsidP="007B48EF">
      <w:pPr>
        <w:spacing w:line="480" w:lineRule="auto"/>
        <w:ind w:firstLine="720"/>
        <w:contextualSpacing/>
        <w:rPr>
          <w:sz w:val="22"/>
          <w:szCs w:val="22"/>
        </w:rPr>
      </w:pPr>
      <w:r>
        <w:rPr>
          <w:sz w:val="22"/>
          <w:szCs w:val="22"/>
        </w:rPr>
        <w:t>Por otro lado, para los valores atípicos</w:t>
      </w:r>
      <w:r w:rsidR="003E20B8">
        <w:rPr>
          <w:sz w:val="22"/>
          <w:szCs w:val="22"/>
        </w:rPr>
        <w:t xml:space="preserve">, calculados con el rango intercuartílico, </w:t>
      </w:r>
      <w:r w:rsidR="005B2375">
        <w:rPr>
          <w:sz w:val="22"/>
          <w:szCs w:val="22"/>
        </w:rPr>
        <w:t>en el caso del Valor_IMC se reemplazaron con la mediana. Para el caso de la edad</w:t>
      </w:r>
      <w:r w:rsidR="007B48EF" w:rsidRPr="007B48EF">
        <w:rPr>
          <w:sz w:val="22"/>
          <w:szCs w:val="22"/>
        </w:rPr>
        <w:t xml:space="preserve"> se eliminaron los registros con edades superiores a 75 años, alineándose con el objetivo del estudio.</w:t>
      </w:r>
    </w:p>
    <w:p w14:paraId="5EDF81DC" w14:textId="6412FDB5" w:rsidR="007B48EF" w:rsidRDefault="007B48EF" w:rsidP="007B48EF">
      <w:pPr>
        <w:spacing w:line="480" w:lineRule="auto"/>
        <w:ind w:firstLine="720"/>
        <w:contextualSpacing/>
        <w:rPr>
          <w:sz w:val="22"/>
          <w:szCs w:val="22"/>
        </w:rPr>
      </w:pPr>
      <w:r>
        <w:rPr>
          <w:sz w:val="22"/>
          <w:szCs w:val="22"/>
        </w:rPr>
        <w:lastRenderedPageBreak/>
        <w:t xml:space="preserve">Acto seguido, se </w:t>
      </w:r>
      <w:r w:rsidR="003122B6">
        <w:rPr>
          <w:sz w:val="22"/>
          <w:szCs w:val="22"/>
        </w:rPr>
        <w:t xml:space="preserve">crea la variable Tiempo_Exposicion_Hormonal con el fin de enriquecer el modelo, dicha variable se refiere a la </w:t>
      </w:r>
      <w:r w:rsidR="00BD66CF">
        <w:rPr>
          <w:sz w:val="22"/>
          <w:szCs w:val="22"/>
        </w:rPr>
        <w:t xml:space="preserve">duración de la exposición hormonal que tuvo o ha tenido la mujer durante su vida. </w:t>
      </w:r>
      <w:r w:rsidR="00A05349">
        <w:rPr>
          <w:sz w:val="22"/>
          <w:szCs w:val="22"/>
        </w:rPr>
        <w:t>El calculo de dicha variable cumple los siguientes criterios:</w:t>
      </w:r>
    </w:p>
    <w:p w14:paraId="47B474D0" w14:textId="1EEB0103" w:rsidR="00A05349" w:rsidRDefault="00A05349" w:rsidP="00A05349">
      <w:pPr>
        <w:pStyle w:val="Prrafodelista"/>
        <w:numPr>
          <w:ilvl w:val="0"/>
          <w:numId w:val="44"/>
        </w:numPr>
        <w:spacing w:line="480" w:lineRule="auto"/>
        <w:rPr>
          <w:sz w:val="22"/>
          <w:szCs w:val="22"/>
        </w:rPr>
      </w:pPr>
      <w:r>
        <w:rPr>
          <w:sz w:val="22"/>
          <w:szCs w:val="22"/>
        </w:rPr>
        <w:t>Caso 1:</w:t>
      </w:r>
      <w:r w:rsidR="00A7042C">
        <w:rPr>
          <w:sz w:val="22"/>
          <w:szCs w:val="22"/>
        </w:rPr>
        <w:t xml:space="preserve"> </w:t>
      </w:r>
      <w:r w:rsidR="00A7042C" w:rsidRPr="00A7042C">
        <w:rPr>
          <w:sz w:val="22"/>
          <w:szCs w:val="22"/>
        </w:rPr>
        <w:t xml:space="preserve">Mujeres con edad &lt; 50 años y sin dato en </w:t>
      </w:r>
      <w:r w:rsidR="00BC0280">
        <w:rPr>
          <w:sz w:val="22"/>
          <w:szCs w:val="22"/>
        </w:rPr>
        <w:t>N</w:t>
      </w:r>
      <w:r w:rsidR="00A7042C" w:rsidRPr="00A7042C">
        <w:rPr>
          <w:sz w:val="22"/>
          <w:szCs w:val="22"/>
        </w:rPr>
        <w:t>um_Edad_Menopausia</w:t>
      </w:r>
      <w:r w:rsidR="00A7042C">
        <w:rPr>
          <w:sz w:val="22"/>
          <w:szCs w:val="22"/>
        </w:rPr>
        <w:t>:</w:t>
      </w:r>
      <w:r w:rsidR="00BC0280">
        <w:rPr>
          <w:sz w:val="22"/>
          <w:szCs w:val="22"/>
        </w:rPr>
        <w:t xml:space="preserve"> </w:t>
      </w:r>
      <w:r w:rsidR="00A7042C" w:rsidRPr="00A7042C">
        <w:rPr>
          <w:sz w:val="22"/>
          <w:szCs w:val="22"/>
        </w:rPr>
        <w:t>Tiempo_Exposicion_Hormonal = Edad - Num_Edad_Menarca.</w:t>
      </w:r>
    </w:p>
    <w:p w14:paraId="6AD3608F" w14:textId="5408EA1B" w:rsidR="00BC0280" w:rsidRDefault="00BC0280" w:rsidP="00A05349">
      <w:pPr>
        <w:pStyle w:val="Prrafodelista"/>
        <w:numPr>
          <w:ilvl w:val="0"/>
          <w:numId w:val="44"/>
        </w:numPr>
        <w:spacing w:line="480" w:lineRule="auto"/>
        <w:rPr>
          <w:sz w:val="22"/>
          <w:szCs w:val="22"/>
        </w:rPr>
      </w:pPr>
      <w:r>
        <w:rPr>
          <w:sz w:val="22"/>
          <w:szCs w:val="22"/>
        </w:rPr>
        <w:t xml:space="preserve">Caso 2: </w:t>
      </w:r>
      <w:r w:rsidRPr="00BC0280">
        <w:rPr>
          <w:sz w:val="22"/>
          <w:szCs w:val="22"/>
        </w:rPr>
        <w:t>Mujeres con datos en Num_Edad_Menopausia y Num_Edad_Menarca:</w:t>
      </w:r>
    </w:p>
    <w:p w14:paraId="4A2EC455" w14:textId="141D561D" w:rsidR="003D0441" w:rsidRDefault="003D0441" w:rsidP="003D0441">
      <w:pPr>
        <w:pStyle w:val="Prrafodelista"/>
        <w:spacing w:line="480" w:lineRule="auto"/>
        <w:rPr>
          <w:sz w:val="22"/>
          <w:szCs w:val="22"/>
        </w:rPr>
      </w:pPr>
      <w:r w:rsidRPr="003D0441">
        <w:rPr>
          <w:sz w:val="22"/>
          <w:szCs w:val="22"/>
        </w:rPr>
        <w:t>Tiempo_Exposicion_Hormonal = Num_Edad_Menopausia - Num_Edad_Menarca</w:t>
      </w:r>
    </w:p>
    <w:p w14:paraId="2DA4310C" w14:textId="2B1D07B7" w:rsidR="00BC0280" w:rsidRDefault="00BC0280" w:rsidP="00A05349">
      <w:pPr>
        <w:pStyle w:val="Prrafodelista"/>
        <w:numPr>
          <w:ilvl w:val="0"/>
          <w:numId w:val="44"/>
        </w:numPr>
        <w:spacing w:line="480" w:lineRule="auto"/>
        <w:rPr>
          <w:sz w:val="22"/>
          <w:szCs w:val="22"/>
        </w:rPr>
      </w:pPr>
      <w:r>
        <w:rPr>
          <w:sz w:val="22"/>
          <w:szCs w:val="22"/>
        </w:rPr>
        <w:t xml:space="preserve">Caso 3: </w:t>
      </w:r>
      <w:r w:rsidRPr="00BC0280">
        <w:rPr>
          <w:sz w:val="22"/>
          <w:szCs w:val="22"/>
        </w:rPr>
        <w:t>Mujeres con edad &gt; 50 años y sin dato en Num_Edad_Menopausia:</w:t>
      </w:r>
    </w:p>
    <w:p w14:paraId="643C04C4" w14:textId="3014B8B6" w:rsidR="003D0441" w:rsidRDefault="003D0441" w:rsidP="003D0441">
      <w:pPr>
        <w:pStyle w:val="Prrafodelista"/>
        <w:spacing w:line="480" w:lineRule="auto"/>
        <w:rPr>
          <w:sz w:val="22"/>
          <w:szCs w:val="22"/>
        </w:rPr>
      </w:pPr>
      <w:r w:rsidRPr="003D0441">
        <w:rPr>
          <w:sz w:val="22"/>
          <w:szCs w:val="22"/>
        </w:rPr>
        <w:t>Tiempo_Exposicion_Hormonal = 50 - Num_Edad_Menarca.</w:t>
      </w:r>
    </w:p>
    <w:p w14:paraId="431765F4" w14:textId="58C5BAD9" w:rsidR="003D0441" w:rsidRDefault="003D0441" w:rsidP="00AA5CB3">
      <w:pPr>
        <w:spacing w:line="480" w:lineRule="auto"/>
        <w:ind w:firstLine="720"/>
        <w:contextualSpacing/>
        <w:rPr>
          <w:sz w:val="22"/>
          <w:szCs w:val="22"/>
        </w:rPr>
      </w:pPr>
      <w:r>
        <w:rPr>
          <w:sz w:val="22"/>
          <w:szCs w:val="22"/>
        </w:rPr>
        <w:t>Tras la creación de esta variable,</w:t>
      </w:r>
      <w:r w:rsidR="0008012A">
        <w:rPr>
          <w:sz w:val="22"/>
          <w:szCs w:val="22"/>
        </w:rPr>
        <w:t xml:space="preserve"> </w:t>
      </w:r>
      <w:r w:rsidR="0008012A" w:rsidRPr="0008012A">
        <w:rPr>
          <w:sz w:val="22"/>
          <w:szCs w:val="22"/>
        </w:rPr>
        <w:t>se eliminó Num_Edad_Menopausia para evitar redundancias.</w:t>
      </w:r>
    </w:p>
    <w:p w14:paraId="2E683725" w14:textId="34105130" w:rsidR="0008012A" w:rsidRDefault="0008012A" w:rsidP="00AA5CB3">
      <w:pPr>
        <w:spacing w:line="480" w:lineRule="auto"/>
        <w:ind w:firstLine="720"/>
        <w:contextualSpacing/>
        <w:rPr>
          <w:sz w:val="22"/>
          <w:szCs w:val="22"/>
        </w:rPr>
      </w:pPr>
      <w:r>
        <w:rPr>
          <w:sz w:val="22"/>
          <w:szCs w:val="22"/>
        </w:rPr>
        <w:t>También se creo la variable Categoria_IMC que clasifica el Valor_IMC en las siguientes categorías:</w:t>
      </w:r>
    </w:p>
    <w:p w14:paraId="476A2448" w14:textId="56B9B977" w:rsidR="0008012A" w:rsidRDefault="0008012A" w:rsidP="0008012A">
      <w:pPr>
        <w:pStyle w:val="Prrafodelista"/>
        <w:numPr>
          <w:ilvl w:val="0"/>
          <w:numId w:val="44"/>
        </w:numPr>
        <w:spacing w:line="480" w:lineRule="auto"/>
        <w:rPr>
          <w:sz w:val="22"/>
          <w:szCs w:val="22"/>
        </w:rPr>
      </w:pPr>
      <w:r>
        <w:rPr>
          <w:sz w:val="22"/>
          <w:szCs w:val="22"/>
        </w:rPr>
        <w:t>Bajo peso: IMC &lt; 18.5</w:t>
      </w:r>
    </w:p>
    <w:p w14:paraId="428A5633" w14:textId="4F85225B" w:rsidR="0008012A" w:rsidRDefault="0008012A" w:rsidP="0008012A">
      <w:pPr>
        <w:pStyle w:val="Prrafodelista"/>
        <w:numPr>
          <w:ilvl w:val="0"/>
          <w:numId w:val="44"/>
        </w:numPr>
        <w:spacing w:line="480" w:lineRule="auto"/>
        <w:rPr>
          <w:sz w:val="22"/>
          <w:szCs w:val="22"/>
        </w:rPr>
      </w:pPr>
      <w:r>
        <w:rPr>
          <w:sz w:val="22"/>
          <w:szCs w:val="22"/>
        </w:rPr>
        <w:t>Normal:</w:t>
      </w:r>
      <w:r w:rsidR="00AA5CB3" w:rsidRPr="00AA5CB3">
        <w:t xml:space="preserve"> </w:t>
      </w:r>
      <w:r w:rsidR="00AA5CB3" w:rsidRPr="00AA5CB3">
        <w:rPr>
          <w:sz w:val="22"/>
          <w:szCs w:val="22"/>
        </w:rPr>
        <w:t>18.5 ≤ IMC &lt; 25</w:t>
      </w:r>
    </w:p>
    <w:p w14:paraId="77F51CF3" w14:textId="6405F53A" w:rsidR="00AA5CB3" w:rsidRDefault="00AA5CB3" w:rsidP="0008012A">
      <w:pPr>
        <w:pStyle w:val="Prrafodelista"/>
        <w:numPr>
          <w:ilvl w:val="0"/>
          <w:numId w:val="44"/>
        </w:numPr>
        <w:spacing w:line="480" w:lineRule="auto"/>
        <w:rPr>
          <w:sz w:val="22"/>
          <w:szCs w:val="22"/>
        </w:rPr>
      </w:pPr>
      <w:r>
        <w:rPr>
          <w:sz w:val="22"/>
          <w:szCs w:val="22"/>
        </w:rPr>
        <w:t xml:space="preserve">Sobrepeso: </w:t>
      </w:r>
      <w:r w:rsidRPr="00AA5CB3">
        <w:rPr>
          <w:sz w:val="22"/>
          <w:szCs w:val="22"/>
        </w:rPr>
        <w:t>25 ≤ IMC &lt; 30</w:t>
      </w:r>
    </w:p>
    <w:p w14:paraId="61FE2DEC" w14:textId="726122DD" w:rsidR="00AA5CB3" w:rsidRDefault="00AA5CB3" w:rsidP="0008012A">
      <w:pPr>
        <w:pStyle w:val="Prrafodelista"/>
        <w:numPr>
          <w:ilvl w:val="0"/>
          <w:numId w:val="44"/>
        </w:numPr>
        <w:spacing w:line="480" w:lineRule="auto"/>
        <w:rPr>
          <w:sz w:val="22"/>
          <w:szCs w:val="22"/>
        </w:rPr>
      </w:pPr>
      <w:r>
        <w:rPr>
          <w:sz w:val="22"/>
          <w:szCs w:val="22"/>
        </w:rPr>
        <w:t xml:space="preserve">Obesidad: </w:t>
      </w:r>
      <w:r w:rsidRPr="00AA5CB3">
        <w:rPr>
          <w:sz w:val="22"/>
          <w:szCs w:val="22"/>
        </w:rPr>
        <w:t>IMC ≥ 30</w:t>
      </w:r>
    </w:p>
    <w:p w14:paraId="3FCC7094" w14:textId="591AF7C5" w:rsidR="00AA5CB3" w:rsidRDefault="00E8746A" w:rsidP="0081032E">
      <w:pPr>
        <w:spacing w:line="480" w:lineRule="auto"/>
        <w:ind w:firstLine="720"/>
        <w:contextualSpacing/>
        <w:rPr>
          <w:sz w:val="22"/>
          <w:szCs w:val="22"/>
        </w:rPr>
      </w:pPr>
      <w:r>
        <w:rPr>
          <w:sz w:val="22"/>
          <w:szCs w:val="22"/>
        </w:rPr>
        <w:t>Finalizado el proceso anterior, s</w:t>
      </w:r>
      <w:r w:rsidRPr="00E8746A">
        <w:rPr>
          <w:sz w:val="22"/>
          <w:szCs w:val="22"/>
        </w:rPr>
        <w:t>e codificaron las variables categóricas utilizando one-hot encoding, excepto para Categoria_IMC, que se codificó con un ordinal encoder para preservar el orden inherente a las categorías.</w:t>
      </w:r>
    </w:p>
    <w:p w14:paraId="472D3587" w14:textId="0208744C" w:rsidR="00DC6E90" w:rsidRDefault="00DC6E90" w:rsidP="00AA5CB3">
      <w:pPr>
        <w:spacing w:line="480" w:lineRule="auto"/>
        <w:rPr>
          <w:sz w:val="22"/>
          <w:szCs w:val="22"/>
        </w:rPr>
      </w:pPr>
      <w:r>
        <w:rPr>
          <w:sz w:val="22"/>
          <w:szCs w:val="22"/>
        </w:rPr>
        <w:t>Las variables seleccionadas para el modelo son:</w:t>
      </w:r>
    </w:p>
    <w:p w14:paraId="3E5AE75C" w14:textId="77777777" w:rsidR="002E43CE" w:rsidRPr="002E43CE" w:rsidRDefault="002E43CE" w:rsidP="002E43CE">
      <w:pPr>
        <w:numPr>
          <w:ilvl w:val="0"/>
          <w:numId w:val="45"/>
        </w:numPr>
        <w:spacing w:line="480" w:lineRule="auto"/>
        <w:rPr>
          <w:sz w:val="22"/>
          <w:szCs w:val="22"/>
        </w:rPr>
      </w:pPr>
      <w:r w:rsidRPr="002E43CE">
        <w:rPr>
          <w:sz w:val="22"/>
          <w:szCs w:val="22"/>
        </w:rPr>
        <w:t>Num_Edad_Menarca</w:t>
      </w:r>
    </w:p>
    <w:p w14:paraId="406A989A"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Otros</w:t>
      </w:r>
    </w:p>
    <w:p w14:paraId="546D202A" w14:textId="77777777" w:rsidR="002E43CE" w:rsidRPr="002E43CE" w:rsidRDefault="002E43CE" w:rsidP="002E43CE">
      <w:pPr>
        <w:numPr>
          <w:ilvl w:val="0"/>
          <w:numId w:val="45"/>
        </w:numPr>
        <w:spacing w:line="480" w:lineRule="auto"/>
        <w:rPr>
          <w:sz w:val="22"/>
          <w:szCs w:val="22"/>
        </w:rPr>
      </w:pPr>
      <w:r w:rsidRPr="002E43CE">
        <w:rPr>
          <w:sz w:val="22"/>
          <w:szCs w:val="22"/>
        </w:rPr>
        <w:lastRenderedPageBreak/>
        <w:t>Num_Fam_Segundo_Grado_Otros</w:t>
      </w:r>
    </w:p>
    <w:p w14:paraId="7977CB63"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CAM</w:t>
      </w:r>
    </w:p>
    <w:p w14:paraId="03C296E5" w14:textId="77777777" w:rsidR="002E43CE" w:rsidRPr="002E43CE" w:rsidRDefault="002E43CE" w:rsidP="002E43CE">
      <w:pPr>
        <w:numPr>
          <w:ilvl w:val="0"/>
          <w:numId w:val="45"/>
        </w:numPr>
        <w:spacing w:line="480" w:lineRule="auto"/>
        <w:rPr>
          <w:sz w:val="22"/>
          <w:szCs w:val="22"/>
        </w:rPr>
      </w:pPr>
      <w:r w:rsidRPr="002E43CE">
        <w:rPr>
          <w:sz w:val="22"/>
          <w:szCs w:val="22"/>
        </w:rPr>
        <w:t>Num_Fam_Segundo_Grado_CAM</w:t>
      </w:r>
    </w:p>
    <w:p w14:paraId="5B238178" w14:textId="77777777" w:rsidR="002E43CE" w:rsidRPr="002E43CE" w:rsidRDefault="002E43CE" w:rsidP="002E43CE">
      <w:pPr>
        <w:numPr>
          <w:ilvl w:val="0"/>
          <w:numId w:val="45"/>
        </w:numPr>
        <w:spacing w:line="480" w:lineRule="auto"/>
        <w:rPr>
          <w:sz w:val="22"/>
          <w:szCs w:val="22"/>
        </w:rPr>
      </w:pPr>
      <w:r w:rsidRPr="002E43CE">
        <w:rPr>
          <w:sz w:val="22"/>
          <w:szCs w:val="22"/>
        </w:rPr>
        <w:t>Edad</w:t>
      </w:r>
    </w:p>
    <w:p w14:paraId="7C2AADDC" w14:textId="77777777" w:rsidR="002E43CE" w:rsidRPr="002E43CE" w:rsidRDefault="002E43CE" w:rsidP="002E43CE">
      <w:pPr>
        <w:numPr>
          <w:ilvl w:val="0"/>
          <w:numId w:val="45"/>
        </w:numPr>
        <w:spacing w:line="480" w:lineRule="auto"/>
        <w:rPr>
          <w:sz w:val="22"/>
          <w:szCs w:val="22"/>
        </w:rPr>
      </w:pPr>
      <w:r w:rsidRPr="002E43CE">
        <w:rPr>
          <w:sz w:val="22"/>
          <w:szCs w:val="22"/>
        </w:rPr>
        <w:t>Ind_CAM</w:t>
      </w:r>
    </w:p>
    <w:p w14:paraId="0C5CC5E3" w14:textId="77777777" w:rsidR="002E43CE" w:rsidRPr="002E43CE" w:rsidRDefault="002E43CE" w:rsidP="002E43CE">
      <w:pPr>
        <w:numPr>
          <w:ilvl w:val="0"/>
          <w:numId w:val="45"/>
        </w:numPr>
        <w:spacing w:line="480" w:lineRule="auto"/>
        <w:rPr>
          <w:sz w:val="22"/>
          <w:szCs w:val="22"/>
        </w:rPr>
      </w:pPr>
      <w:r w:rsidRPr="002E43CE">
        <w:rPr>
          <w:sz w:val="22"/>
          <w:szCs w:val="22"/>
        </w:rPr>
        <w:t>Ind_Raza_Blanca</w:t>
      </w:r>
    </w:p>
    <w:p w14:paraId="5E205DC5" w14:textId="77777777" w:rsidR="002E43CE" w:rsidRPr="002E43CE" w:rsidRDefault="002E43CE" w:rsidP="002E43CE">
      <w:pPr>
        <w:numPr>
          <w:ilvl w:val="0"/>
          <w:numId w:val="45"/>
        </w:numPr>
        <w:spacing w:line="480" w:lineRule="auto"/>
        <w:rPr>
          <w:sz w:val="22"/>
          <w:szCs w:val="22"/>
        </w:rPr>
      </w:pPr>
      <w:r w:rsidRPr="002E43CE">
        <w:rPr>
          <w:sz w:val="22"/>
          <w:szCs w:val="22"/>
        </w:rPr>
        <w:t>Ind_Menopausia</w:t>
      </w:r>
    </w:p>
    <w:p w14:paraId="1ABA3346" w14:textId="77777777" w:rsidR="002E43CE" w:rsidRPr="002E43CE" w:rsidRDefault="002E43CE" w:rsidP="002E43CE">
      <w:pPr>
        <w:numPr>
          <w:ilvl w:val="0"/>
          <w:numId w:val="45"/>
        </w:numPr>
        <w:spacing w:line="480" w:lineRule="auto"/>
        <w:rPr>
          <w:sz w:val="22"/>
          <w:szCs w:val="22"/>
        </w:rPr>
      </w:pPr>
      <w:r w:rsidRPr="002E43CE">
        <w:rPr>
          <w:sz w:val="22"/>
          <w:szCs w:val="22"/>
        </w:rPr>
        <w:t>Tiempo_Exposicion_Hormonal</w:t>
      </w:r>
    </w:p>
    <w:p w14:paraId="744DBCB3" w14:textId="77777777" w:rsidR="002E43CE" w:rsidRPr="002E43CE" w:rsidRDefault="002E43CE" w:rsidP="002E43CE">
      <w:pPr>
        <w:numPr>
          <w:ilvl w:val="0"/>
          <w:numId w:val="45"/>
        </w:numPr>
        <w:spacing w:line="480" w:lineRule="auto"/>
        <w:rPr>
          <w:sz w:val="22"/>
          <w:szCs w:val="22"/>
        </w:rPr>
      </w:pPr>
      <w:r w:rsidRPr="002E43CE">
        <w:rPr>
          <w:sz w:val="22"/>
          <w:szCs w:val="22"/>
        </w:rPr>
        <w:t>Ind_Frecuencia_Licor_1</w:t>
      </w:r>
    </w:p>
    <w:p w14:paraId="654D08AD" w14:textId="77777777" w:rsidR="002E43CE" w:rsidRPr="002E43CE" w:rsidRDefault="002E43CE" w:rsidP="002E43CE">
      <w:pPr>
        <w:numPr>
          <w:ilvl w:val="0"/>
          <w:numId w:val="45"/>
        </w:numPr>
        <w:spacing w:line="480" w:lineRule="auto"/>
        <w:rPr>
          <w:sz w:val="22"/>
          <w:szCs w:val="22"/>
        </w:rPr>
      </w:pPr>
      <w:r w:rsidRPr="002E43CE">
        <w:rPr>
          <w:sz w:val="22"/>
          <w:szCs w:val="22"/>
        </w:rPr>
        <w:t>Ind_Terapia_Hormonal_1</w:t>
      </w:r>
    </w:p>
    <w:p w14:paraId="5752B32E" w14:textId="77777777" w:rsidR="002E43CE" w:rsidRPr="002E43CE" w:rsidRDefault="002E43CE" w:rsidP="002E43CE">
      <w:pPr>
        <w:numPr>
          <w:ilvl w:val="0"/>
          <w:numId w:val="45"/>
        </w:numPr>
        <w:spacing w:line="480" w:lineRule="auto"/>
        <w:rPr>
          <w:sz w:val="22"/>
          <w:szCs w:val="22"/>
        </w:rPr>
      </w:pPr>
      <w:r w:rsidRPr="002E43CE">
        <w:rPr>
          <w:sz w:val="22"/>
          <w:szCs w:val="22"/>
        </w:rPr>
        <w:t>Ind_Ooforectomia_Bilateral_1</w:t>
      </w:r>
    </w:p>
    <w:p w14:paraId="1AB0DFDA" w14:textId="77777777" w:rsidR="002E43CE" w:rsidRPr="002E43CE" w:rsidRDefault="002E43CE" w:rsidP="002E43CE">
      <w:pPr>
        <w:numPr>
          <w:ilvl w:val="0"/>
          <w:numId w:val="45"/>
        </w:numPr>
        <w:spacing w:line="480" w:lineRule="auto"/>
        <w:rPr>
          <w:sz w:val="22"/>
          <w:szCs w:val="22"/>
        </w:rPr>
      </w:pPr>
      <w:r w:rsidRPr="002E43CE">
        <w:rPr>
          <w:sz w:val="22"/>
          <w:szCs w:val="22"/>
        </w:rPr>
        <w:t>Ind_Ant_Fam_CAM_1</w:t>
      </w:r>
    </w:p>
    <w:p w14:paraId="0E887681" w14:textId="77777777" w:rsidR="002E43CE" w:rsidRPr="002E43CE" w:rsidRDefault="002E43CE" w:rsidP="002E43CE">
      <w:pPr>
        <w:numPr>
          <w:ilvl w:val="0"/>
          <w:numId w:val="45"/>
        </w:numPr>
        <w:spacing w:line="480" w:lineRule="auto"/>
        <w:rPr>
          <w:sz w:val="22"/>
          <w:szCs w:val="22"/>
        </w:rPr>
      </w:pPr>
      <w:r w:rsidRPr="002E43CE">
        <w:rPr>
          <w:sz w:val="22"/>
          <w:szCs w:val="22"/>
        </w:rPr>
        <w:t>Ind_Ant_Radio_Torax_1</w:t>
      </w:r>
    </w:p>
    <w:p w14:paraId="2436F135" w14:textId="77777777" w:rsidR="002E43CE" w:rsidRPr="002E43CE" w:rsidRDefault="002E43CE" w:rsidP="002E43CE">
      <w:pPr>
        <w:numPr>
          <w:ilvl w:val="0"/>
          <w:numId w:val="45"/>
        </w:numPr>
        <w:spacing w:line="480" w:lineRule="auto"/>
        <w:rPr>
          <w:sz w:val="22"/>
          <w:szCs w:val="22"/>
        </w:rPr>
      </w:pPr>
      <w:r w:rsidRPr="002E43CE">
        <w:rPr>
          <w:sz w:val="22"/>
          <w:szCs w:val="22"/>
        </w:rPr>
        <w:t>Ind_Ant_Fam_Otros_Esperado_1</w:t>
      </w:r>
    </w:p>
    <w:p w14:paraId="6AD03686" w14:textId="77777777" w:rsidR="002E43CE" w:rsidRPr="002E43CE" w:rsidRDefault="002E43CE" w:rsidP="002E43CE">
      <w:pPr>
        <w:numPr>
          <w:ilvl w:val="0"/>
          <w:numId w:val="45"/>
        </w:numPr>
        <w:spacing w:line="480" w:lineRule="auto"/>
        <w:rPr>
          <w:sz w:val="22"/>
          <w:szCs w:val="22"/>
        </w:rPr>
      </w:pPr>
      <w:r w:rsidRPr="002E43CE">
        <w:rPr>
          <w:sz w:val="22"/>
          <w:szCs w:val="22"/>
        </w:rPr>
        <w:t>Categoria_IMC_Encoded</w:t>
      </w:r>
    </w:p>
    <w:p w14:paraId="4211BBE2" w14:textId="24A38F0E" w:rsidR="00AD4641" w:rsidRDefault="00AD4641" w:rsidP="00AA5CB3">
      <w:pPr>
        <w:spacing w:line="480" w:lineRule="auto"/>
        <w:rPr>
          <w:sz w:val="22"/>
          <w:szCs w:val="22"/>
        </w:rPr>
      </w:pPr>
      <w:r w:rsidRPr="00AD4641">
        <w:rPr>
          <w:sz w:val="22"/>
          <w:szCs w:val="22"/>
        </w:rPr>
        <w:t>Con las variables seleccionadas, se procede a proyectar los datos sobre los eigenvectores asociados a los eigenvalores más altos. Estos eigenvectores representan las direcciones de mayor varianza en los datos, lo que permite reducir el espacio dimensional manteniendo la mayor parte de la información relevante. Este nuevo espacio de menor dimensión está compuesto por combinaciones lineales de las variables originales, y sus componentes principales son mutuamente independientes, es decir, linealmente independientes. Este proceso se conoce como Análisis de Componentes Principales (PCA).</w:t>
      </w:r>
    </w:p>
    <w:p w14:paraId="31B3CB2D" w14:textId="598654F0" w:rsidR="00F85160" w:rsidRDefault="00F85160" w:rsidP="00AA5CB3">
      <w:pPr>
        <w:spacing w:line="480" w:lineRule="auto"/>
        <w:rPr>
          <w:sz w:val="22"/>
          <w:szCs w:val="22"/>
        </w:rPr>
      </w:pPr>
    </w:p>
    <w:p w14:paraId="77116D20" w14:textId="5AE97C74" w:rsidR="00F85160" w:rsidRPr="00F85160" w:rsidRDefault="00F85160" w:rsidP="00F85160">
      <w:pPr>
        <w:spacing w:line="480" w:lineRule="auto"/>
        <w:rPr>
          <w:sz w:val="22"/>
          <w:szCs w:val="22"/>
        </w:rPr>
      </w:pPr>
      <w:r w:rsidRPr="00F85160">
        <w:rPr>
          <w:sz w:val="22"/>
          <w:szCs w:val="22"/>
        </w:rPr>
        <w:lastRenderedPageBreak/>
        <w:t>Se realizó una descomposición en valores singulares (SVD) de la matriz de datos, lo que permitió obtener las matrices U, S, y V^T. En este proceso, se verificó que las columnas de la matriz V o V^T traspuesta</w:t>
      </w:r>
      <w:r>
        <w:rPr>
          <w:sz w:val="22"/>
          <w:szCs w:val="22"/>
        </w:rPr>
        <w:t xml:space="preserve"> </w:t>
      </w:r>
      <w:r w:rsidRPr="00F85160">
        <w:rPr>
          <w:sz w:val="22"/>
          <w:szCs w:val="22"/>
        </w:rPr>
        <w:t xml:space="preserve">correspondían a los eigenvectores de la matriz de covarianza de los datos. Esto ocurre porque el SVD y la descomposición espectral de la matriz de covarianza están matemáticamente relacionados: los eigenvectores de la matriz de covarianza son las direcciones principales del espacio que maximizan la varianza, y estas mismas direcciones están contenidas en V durante el SVD. </w:t>
      </w:r>
    </w:p>
    <w:p w14:paraId="72945624" w14:textId="77777777" w:rsidR="00F85160" w:rsidRPr="00F85160" w:rsidRDefault="00F85160" w:rsidP="00F85160">
      <w:pPr>
        <w:spacing w:line="480" w:lineRule="auto"/>
        <w:rPr>
          <w:sz w:val="22"/>
          <w:szCs w:val="22"/>
        </w:rPr>
      </w:pPr>
    </w:p>
    <w:p w14:paraId="117561FE" w14:textId="22E012DA" w:rsidR="00F85160" w:rsidRDefault="00F85160" w:rsidP="00F85160">
      <w:pPr>
        <w:spacing w:line="480" w:lineRule="auto"/>
        <w:rPr>
          <w:sz w:val="22"/>
          <w:szCs w:val="22"/>
        </w:rPr>
      </w:pPr>
      <w:r w:rsidRPr="00F85160">
        <w:rPr>
          <w:sz w:val="22"/>
          <w:szCs w:val="22"/>
        </w:rPr>
        <w:t>Además, al proyectar los datos originales sobre las columnas de V, se obtuvieron las mismas proyecciones que al usar los eigenvectores de la matriz de covarianza. Esto confirma que tanto la descomposición SVD como la descomposición espectral son métodos equivalentes para realizar el PCA, ya que ambas identifican las mismas direcciones principales en los datos.</w:t>
      </w:r>
    </w:p>
    <w:p w14:paraId="3B628948" w14:textId="071830E8" w:rsidR="00D304CB" w:rsidRPr="00D304CB" w:rsidRDefault="00D304CB" w:rsidP="00F85160">
      <w:pPr>
        <w:spacing w:line="480" w:lineRule="auto"/>
        <w:rPr>
          <w:b/>
          <w:bCs/>
          <w:sz w:val="22"/>
          <w:szCs w:val="22"/>
        </w:rPr>
      </w:pPr>
      <w:r w:rsidRPr="00D304CB">
        <w:rPr>
          <w:b/>
          <w:bCs/>
          <w:sz w:val="22"/>
          <w:szCs w:val="22"/>
        </w:rPr>
        <w:t>Matriz de covarianzas:</w:t>
      </w:r>
    </w:p>
    <w:p w14:paraId="50A91E8A" w14:textId="03057ACA" w:rsidR="00D304CB" w:rsidRDefault="00D304CB" w:rsidP="00F85160">
      <w:pPr>
        <w:spacing w:line="480" w:lineRule="auto"/>
        <w:rPr>
          <w:sz w:val="22"/>
          <w:szCs w:val="22"/>
        </w:rPr>
      </w:pPr>
    </w:p>
    <w:p w14:paraId="04444505" w14:textId="4618EEF3" w:rsidR="00D304CB" w:rsidRDefault="00D304CB" w:rsidP="00F85160">
      <w:pPr>
        <w:spacing w:line="480" w:lineRule="auto"/>
        <w:rPr>
          <w:sz w:val="22"/>
          <w:szCs w:val="22"/>
        </w:rPr>
      </w:pPr>
      <w:r w:rsidRPr="00D304CB">
        <w:rPr>
          <w:noProof/>
          <w:sz w:val="22"/>
          <w:szCs w:val="22"/>
        </w:rPr>
        <w:drawing>
          <wp:inline distT="0" distB="0" distL="0" distR="0" wp14:anchorId="57A7D6BC" wp14:editId="20DEEABD">
            <wp:extent cx="6106795" cy="263017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2630170"/>
                    </a:xfrm>
                    <a:prstGeom prst="rect">
                      <a:avLst/>
                    </a:prstGeom>
                  </pic:spPr>
                </pic:pic>
              </a:graphicData>
            </a:graphic>
          </wp:inline>
        </w:drawing>
      </w:r>
    </w:p>
    <w:p w14:paraId="4593C2BC" w14:textId="28D0FA14" w:rsidR="00D304CB" w:rsidRDefault="00D304CB" w:rsidP="00F85160">
      <w:pPr>
        <w:spacing w:line="480" w:lineRule="auto"/>
        <w:rPr>
          <w:sz w:val="22"/>
          <w:szCs w:val="22"/>
        </w:rPr>
      </w:pPr>
      <w:r>
        <w:rPr>
          <w:sz w:val="22"/>
          <w:szCs w:val="22"/>
        </w:rPr>
        <w:lastRenderedPageBreak/>
        <w:t>La matriz de covarianzas tuvo un determinante de cero y un número de condicionamiento extremadamente alto:</w:t>
      </w:r>
    </w:p>
    <w:p w14:paraId="7416948C" w14:textId="237AE613" w:rsidR="00D304CB" w:rsidRDefault="00D304CB" w:rsidP="00F85160">
      <w:pPr>
        <w:spacing w:line="480" w:lineRule="auto"/>
        <w:rPr>
          <w:sz w:val="22"/>
          <w:szCs w:val="22"/>
        </w:rPr>
      </w:pPr>
      <w:r w:rsidRPr="00D304CB">
        <w:rPr>
          <w:noProof/>
          <w:sz w:val="22"/>
          <w:szCs w:val="22"/>
        </w:rPr>
        <w:drawing>
          <wp:inline distT="0" distB="0" distL="0" distR="0" wp14:anchorId="645F58DC" wp14:editId="38E0CF3B">
            <wp:extent cx="6096851" cy="228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228632"/>
                    </a:xfrm>
                    <a:prstGeom prst="rect">
                      <a:avLst/>
                    </a:prstGeom>
                  </pic:spPr>
                </pic:pic>
              </a:graphicData>
            </a:graphic>
          </wp:inline>
        </w:drawing>
      </w:r>
    </w:p>
    <w:p w14:paraId="3CD92000" w14:textId="70E1DC95" w:rsidR="00D304CB" w:rsidRDefault="00D304CB" w:rsidP="00F85160">
      <w:pPr>
        <w:spacing w:line="480" w:lineRule="auto"/>
        <w:rPr>
          <w:sz w:val="22"/>
          <w:szCs w:val="22"/>
        </w:rPr>
      </w:pPr>
      <w:r>
        <w:rPr>
          <w:sz w:val="22"/>
          <w:szCs w:val="22"/>
        </w:rPr>
        <w:t>El determinante por lo tanto sería cercano a cero o cero, debido a esto, siendo esta matriz singular:</w:t>
      </w:r>
    </w:p>
    <w:p w14:paraId="23D82E6D" w14:textId="1CBC73D0" w:rsidR="00D304CB" w:rsidRDefault="00D304CB" w:rsidP="00F85160">
      <w:pPr>
        <w:spacing w:line="480" w:lineRule="auto"/>
        <w:rPr>
          <w:sz w:val="22"/>
          <w:szCs w:val="22"/>
        </w:rPr>
      </w:pPr>
      <w:r w:rsidRPr="00D304CB">
        <w:rPr>
          <w:noProof/>
          <w:sz w:val="22"/>
          <w:szCs w:val="22"/>
        </w:rPr>
        <w:drawing>
          <wp:inline distT="0" distB="0" distL="0" distR="0" wp14:anchorId="0B1B508F" wp14:editId="31EE443C">
            <wp:extent cx="4029637" cy="2762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76264"/>
                    </a:xfrm>
                    <a:prstGeom prst="rect">
                      <a:avLst/>
                    </a:prstGeom>
                  </pic:spPr>
                </pic:pic>
              </a:graphicData>
            </a:graphic>
          </wp:inline>
        </w:drawing>
      </w:r>
    </w:p>
    <w:p w14:paraId="04B3A704" w14:textId="5C322374" w:rsidR="00D304CB" w:rsidRDefault="00E74145" w:rsidP="00F85160">
      <w:pPr>
        <w:spacing w:line="480" w:lineRule="auto"/>
        <w:rPr>
          <w:sz w:val="22"/>
          <w:szCs w:val="22"/>
        </w:rPr>
      </w:pPr>
      <w:r>
        <w:rPr>
          <w:sz w:val="22"/>
          <w:szCs w:val="22"/>
        </w:rPr>
        <w:t xml:space="preserve">Se considera a PCA como </w:t>
      </w:r>
      <w:r w:rsidR="00D304CB" w:rsidRPr="00D304CB">
        <w:rPr>
          <w:sz w:val="22"/>
          <w:szCs w:val="22"/>
        </w:rPr>
        <w:t>una estrategia efectiva para abordar problemas derivados de matrices de covarianzas mal condicionadas, lo que justifica su exploración en estos escenarios. Una matriz mal condicionada, con un número de condicionamiento elevado o un determinante cercano a cero, indica redundancia entre variables y direcciones de baja varianza que afectan la estabilidad numérica. PCA identifica estas redundancias al calcular los eigenvectores y eigenvalores de la matriz de covarianzas, seleccionando solo las direcciones asociadas a los eigenvalores más grandes, que representan la mayor variabilidad en los datos. Esto elimina direcciones de varianza despreciable, mejora el rango de la matriz y mitiga el mal condicionamiento. Proyectar los datos en este espacio reducido elimina redundancias y correlaciones, simplifica la estructura de los datos y preserva su información más relevante, reduciendo el impacto del ruido y mejorando la estabilidad computacional. Por estas razones, PCA es una herramienta útil para transformar datos de alta dimensionalidad en un formato más manejable y robusto para análisis y modelado.</w:t>
      </w:r>
    </w:p>
    <w:p w14:paraId="1A48D815" w14:textId="651F00F2" w:rsidR="00E74145" w:rsidRDefault="00E74145" w:rsidP="00F85160">
      <w:pPr>
        <w:spacing w:line="480" w:lineRule="auto"/>
        <w:rPr>
          <w:sz w:val="22"/>
          <w:szCs w:val="22"/>
        </w:rPr>
      </w:pPr>
      <w:r w:rsidRPr="00E74145">
        <w:rPr>
          <w:sz w:val="22"/>
          <w:szCs w:val="22"/>
        </w:rPr>
        <w:t>Por lo tanto, los resultados obtenidos al calcular los componentes principales</w:t>
      </w:r>
      <w:r>
        <w:rPr>
          <w:sz w:val="22"/>
          <w:szCs w:val="22"/>
        </w:rPr>
        <w:t xml:space="preserve"> proyectados sobre los datos </w:t>
      </w:r>
      <w:r w:rsidRPr="00E74145">
        <w:rPr>
          <w:sz w:val="22"/>
          <w:szCs w:val="22"/>
        </w:rPr>
        <w:t xml:space="preserve">necesarios para explicar al menos el 90% de la varianza muestran que el número óptimo de eigenvectores es </w:t>
      </w:r>
      <w:r w:rsidRPr="00E74145">
        <w:rPr>
          <w:b/>
          <w:bCs/>
          <w:sz w:val="22"/>
          <w:szCs w:val="22"/>
        </w:rPr>
        <w:lastRenderedPageBreak/>
        <w:t>diez</w:t>
      </w:r>
      <w:r>
        <w:rPr>
          <w:sz w:val="22"/>
          <w:szCs w:val="22"/>
        </w:rPr>
        <w:t xml:space="preserve"> y asimismo el número de componentes principales que</w:t>
      </w:r>
      <w:r w:rsidRPr="00E74145">
        <w:rPr>
          <w:sz w:val="22"/>
          <w:szCs w:val="22"/>
        </w:rPr>
        <w:t xml:space="preserve"> se </w:t>
      </w:r>
      <w:r>
        <w:rPr>
          <w:sz w:val="22"/>
          <w:szCs w:val="22"/>
        </w:rPr>
        <w:t>detallan</w:t>
      </w:r>
      <w:r w:rsidRPr="00E74145">
        <w:rPr>
          <w:sz w:val="22"/>
          <w:szCs w:val="22"/>
        </w:rPr>
        <w:t xml:space="preserve"> en la siguiente tabla:</w:t>
      </w:r>
      <w:r w:rsidRPr="00E74145">
        <w:rPr>
          <w:noProof/>
          <w:sz w:val="22"/>
          <w:szCs w:val="22"/>
        </w:rPr>
        <w:drawing>
          <wp:inline distT="0" distB="0" distL="0" distR="0" wp14:anchorId="1A940EF5" wp14:editId="5367B1C9">
            <wp:extent cx="6106795" cy="1431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795" cy="1431925"/>
                    </a:xfrm>
                    <a:prstGeom prst="rect">
                      <a:avLst/>
                    </a:prstGeom>
                  </pic:spPr>
                </pic:pic>
              </a:graphicData>
            </a:graphic>
          </wp:inline>
        </w:drawing>
      </w:r>
    </w:p>
    <w:p w14:paraId="717420AD" w14:textId="1DDEDBA5" w:rsidR="00E74145" w:rsidRDefault="00E74145" w:rsidP="00F85160">
      <w:pPr>
        <w:spacing w:line="480" w:lineRule="auto"/>
        <w:rPr>
          <w:sz w:val="22"/>
          <w:szCs w:val="22"/>
        </w:rPr>
      </w:pPr>
      <w:r>
        <w:rPr>
          <w:sz w:val="22"/>
          <w:szCs w:val="22"/>
        </w:rPr>
        <w:t>Esta pude ser una estrategia para evaluar el modelo y se resalta no será la única, pues también se evaluará con el espacio completo inicial sin la proyección con el fin de comparar. Además se obtuvieron los mismo resultados para descomposición SVD.</w:t>
      </w:r>
    </w:p>
    <w:p w14:paraId="7CA897C5" w14:textId="51F69069" w:rsidR="00A07A1F"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Modelado</w:t>
      </w:r>
    </w:p>
    <w:p w14:paraId="3C394162" w14:textId="76B342AC" w:rsidR="00A22D50" w:rsidRDefault="00A22D50" w:rsidP="00C404B7">
      <w:pPr>
        <w:spacing w:line="480" w:lineRule="auto"/>
        <w:ind w:firstLine="720"/>
        <w:contextualSpacing/>
        <w:rPr>
          <w:sz w:val="22"/>
          <w:szCs w:val="22"/>
        </w:rPr>
      </w:pPr>
      <w:r>
        <w:rPr>
          <w:sz w:val="22"/>
          <w:szCs w:val="22"/>
        </w:rPr>
        <w:t xml:space="preserve">Para la fase de modelación, se dividen los datos </w:t>
      </w:r>
      <w:r w:rsidR="00B906C4">
        <w:rPr>
          <w:sz w:val="22"/>
          <w:szCs w:val="22"/>
        </w:rPr>
        <w:t>en un 70% para entrenamiento y un 30% para prueba.</w:t>
      </w:r>
    </w:p>
    <w:p w14:paraId="1C0140B4" w14:textId="14E040C2" w:rsidR="0081032E" w:rsidRDefault="0081032E" w:rsidP="00C404B7">
      <w:pPr>
        <w:spacing w:line="480" w:lineRule="auto"/>
        <w:ind w:firstLine="720"/>
        <w:contextualSpacing/>
        <w:rPr>
          <w:sz w:val="22"/>
          <w:szCs w:val="22"/>
        </w:rPr>
      </w:pPr>
      <w:r>
        <w:rPr>
          <w:sz w:val="22"/>
          <w:szCs w:val="22"/>
        </w:rPr>
        <w:t>Las variables numéricas de</w:t>
      </w:r>
      <w:r w:rsidR="00C11282">
        <w:rPr>
          <w:sz w:val="22"/>
          <w:szCs w:val="22"/>
        </w:rPr>
        <w:t xml:space="preserve">l conjunto de datos de entrenamiento son estandarizadas </w:t>
      </w:r>
      <w:r w:rsidR="00E74145">
        <w:rPr>
          <w:sz w:val="22"/>
          <w:szCs w:val="22"/>
        </w:rPr>
        <w:t>restándoles su media y dividiéndolas por la desviación estándar.</w:t>
      </w:r>
    </w:p>
    <w:p w14:paraId="7D860EC1" w14:textId="7167E511" w:rsidR="000D3918" w:rsidRPr="00A22D50" w:rsidRDefault="000D3918" w:rsidP="00C404B7">
      <w:pPr>
        <w:spacing w:line="480" w:lineRule="auto"/>
        <w:ind w:firstLine="720"/>
        <w:contextualSpacing/>
        <w:rPr>
          <w:sz w:val="22"/>
          <w:szCs w:val="22"/>
        </w:rPr>
      </w:pPr>
      <w:r>
        <w:rPr>
          <w:sz w:val="22"/>
          <w:szCs w:val="22"/>
        </w:rPr>
        <w:t>Teniendo l</w:t>
      </w:r>
      <w:r w:rsidR="00C404B7">
        <w:rPr>
          <w:sz w:val="22"/>
          <w:szCs w:val="22"/>
        </w:rPr>
        <w:t>a base de datos lista, se procede a modelar.</w:t>
      </w:r>
    </w:p>
    <w:p w14:paraId="7BC6584F" w14:textId="14511C4A" w:rsidR="00C404B7" w:rsidRPr="00F55D7F" w:rsidRDefault="00CE4621" w:rsidP="00C404B7">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Regresión logística</w:t>
      </w:r>
    </w:p>
    <w:p w14:paraId="0E5B7732" w14:textId="7BBE9A96"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o con todas las variables</w:t>
      </w:r>
    </w:p>
    <w:p w14:paraId="2D841EBC" w14:textId="49A25F2D" w:rsidR="00E74145" w:rsidRPr="00E53A18" w:rsidRDefault="00E74145" w:rsidP="00F55D7F">
      <w:pPr>
        <w:spacing w:line="480" w:lineRule="auto"/>
        <w:rPr>
          <w:sz w:val="28"/>
          <w:szCs w:val="28"/>
        </w:rPr>
      </w:pPr>
      <w:r w:rsidRPr="00E53A18">
        <w:rPr>
          <w:sz w:val="28"/>
          <w:szCs w:val="28"/>
        </w:rPr>
        <w:t>Se realizaron entrenamientos con datos de PCA y para los datos completos:</w:t>
      </w:r>
    </w:p>
    <w:p w14:paraId="752A19D6" w14:textId="5AD1C32E" w:rsidR="00E74145" w:rsidRPr="00E53A18" w:rsidRDefault="00E74145" w:rsidP="00F55D7F">
      <w:pPr>
        <w:spacing w:line="480" w:lineRule="auto"/>
        <w:rPr>
          <w:sz w:val="28"/>
          <w:szCs w:val="28"/>
        </w:rPr>
      </w:pPr>
      <w:r w:rsidRPr="00E53A18">
        <w:rPr>
          <w:sz w:val="28"/>
          <w:szCs w:val="28"/>
        </w:rPr>
        <w:t>Los resultados fueron</w:t>
      </w:r>
      <w:r w:rsidR="00E53A18" w:rsidRPr="00E53A18">
        <w:rPr>
          <w:sz w:val="28"/>
          <w:szCs w:val="28"/>
        </w:rPr>
        <w:t xml:space="preserve"> para PCA fueron</w:t>
      </w:r>
      <w:r w:rsidRPr="00E53A18">
        <w:rPr>
          <w:sz w:val="28"/>
          <w:szCs w:val="28"/>
        </w:rPr>
        <w:t>:</w:t>
      </w:r>
    </w:p>
    <w:p w14:paraId="02844F0F" w14:textId="11CEBF99" w:rsidR="00E74145" w:rsidRDefault="00E74145" w:rsidP="00F55D7F">
      <w:pPr>
        <w:spacing w:line="480" w:lineRule="auto"/>
        <w:rPr>
          <w:color w:val="FF0000"/>
          <w:sz w:val="28"/>
          <w:szCs w:val="28"/>
        </w:rPr>
      </w:pPr>
    </w:p>
    <w:p w14:paraId="06AB233C" w14:textId="3C39AD14" w:rsidR="00E74145" w:rsidRDefault="00E74145" w:rsidP="00F55D7F">
      <w:pPr>
        <w:spacing w:line="480" w:lineRule="auto"/>
        <w:rPr>
          <w:color w:val="FF0000"/>
          <w:sz w:val="28"/>
          <w:szCs w:val="28"/>
        </w:rPr>
      </w:pPr>
      <w:r w:rsidRPr="00E74145">
        <w:rPr>
          <w:noProof/>
          <w:color w:val="FF0000"/>
          <w:sz w:val="28"/>
          <w:szCs w:val="28"/>
        </w:rPr>
        <w:lastRenderedPageBreak/>
        <w:drawing>
          <wp:inline distT="0" distB="0" distL="0" distR="0" wp14:anchorId="64A687C1" wp14:editId="63B2DAB1">
            <wp:extent cx="3953427" cy="1790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1790950"/>
                    </a:xfrm>
                    <a:prstGeom prst="rect">
                      <a:avLst/>
                    </a:prstGeom>
                  </pic:spPr>
                </pic:pic>
              </a:graphicData>
            </a:graphic>
          </wp:inline>
        </w:drawing>
      </w:r>
    </w:p>
    <w:p w14:paraId="0BB1AB4A" w14:textId="21BCB144" w:rsidR="00E53A18" w:rsidRPr="00E53A18" w:rsidRDefault="00E53A18" w:rsidP="00F55D7F">
      <w:pPr>
        <w:spacing w:line="480" w:lineRule="auto"/>
        <w:rPr>
          <w:sz w:val="28"/>
          <w:szCs w:val="28"/>
        </w:rPr>
      </w:pPr>
      <w:r w:rsidRPr="00E53A18">
        <w:rPr>
          <w:sz w:val="28"/>
          <w:szCs w:val="28"/>
        </w:rPr>
        <w:t>Los resultados sin PCA fueron:</w:t>
      </w:r>
    </w:p>
    <w:p w14:paraId="5EE946C2" w14:textId="7114E413" w:rsidR="00E53A18" w:rsidRDefault="00E53A18" w:rsidP="00F55D7F">
      <w:pPr>
        <w:spacing w:line="480" w:lineRule="auto"/>
        <w:rPr>
          <w:color w:val="FF0000"/>
          <w:sz w:val="28"/>
          <w:szCs w:val="28"/>
        </w:rPr>
      </w:pPr>
      <w:r w:rsidRPr="00E53A18">
        <w:rPr>
          <w:noProof/>
          <w:color w:val="FF0000"/>
          <w:sz w:val="28"/>
          <w:szCs w:val="28"/>
        </w:rPr>
        <w:drawing>
          <wp:inline distT="0" distB="0" distL="0" distR="0" wp14:anchorId="1687518A" wp14:editId="604FD114">
            <wp:extent cx="3343742" cy="2524477"/>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2524477"/>
                    </a:xfrm>
                    <a:prstGeom prst="rect">
                      <a:avLst/>
                    </a:prstGeom>
                  </pic:spPr>
                </pic:pic>
              </a:graphicData>
            </a:graphic>
          </wp:inline>
        </w:drawing>
      </w:r>
    </w:p>
    <w:p w14:paraId="5087ADF0" w14:textId="3A251FC7" w:rsidR="00E53A18" w:rsidRPr="00E53A18" w:rsidRDefault="00E53A18" w:rsidP="00F55D7F">
      <w:pPr>
        <w:spacing w:line="480" w:lineRule="auto"/>
        <w:rPr>
          <w:sz w:val="28"/>
          <w:szCs w:val="28"/>
        </w:rPr>
      </w:pPr>
      <w:r w:rsidRPr="00E53A18">
        <w:rPr>
          <w:sz w:val="28"/>
          <w:szCs w:val="28"/>
        </w:rPr>
        <w:t xml:space="preserve">Cuando un modelo de regresión logística produce </w:t>
      </w:r>
      <w:r w:rsidR="000A52FF">
        <w:rPr>
          <w:sz w:val="28"/>
          <w:szCs w:val="28"/>
        </w:rPr>
        <w:t>los resultados mostrados</w:t>
      </w:r>
      <w:r w:rsidRPr="00E53A18">
        <w:rPr>
          <w:sz w:val="28"/>
          <w:szCs w:val="28"/>
        </w:rPr>
        <w:t xml:space="preserve"> en la imagen, con una precisión muy alta, pero con valores de recall, precisión y F1-score muy bajos, es probable que el modelo esté enfrentando problemas de desbalanceo en las clases. Esto significa que la mayoría de las predicciones del modelo están siendo clasificadas como la clase mayoritaria (en este caso, la clase "0"), y el modelo no está </w:t>
      </w:r>
      <w:r w:rsidRPr="00E53A18">
        <w:rPr>
          <w:sz w:val="28"/>
          <w:szCs w:val="28"/>
        </w:rPr>
        <w:lastRenderedPageBreak/>
        <w:t>aprendiendo adecuadamente a identificar los casos de la clase minoritaria (la clase "1").</w:t>
      </w:r>
    </w:p>
    <w:p w14:paraId="42D4572B" w14:textId="4B2CE9B3" w:rsidR="0070690B" w:rsidRDefault="00E53A18"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KNN</w:t>
      </w:r>
    </w:p>
    <w:p w14:paraId="150E449B" w14:textId="7C50ED81" w:rsidR="00E53A18" w:rsidRDefault="00E53A18" w:rsidP="00E53A18">
      <w:pPr>
        <w:spacing w:line="480" w:lineRule="auto"/>
        <w:rPr>
          <w:sz w:val="28"/>
          <w:szCs w:val="28"/>
        </w:rPr>
      </w:pPr>
      <w:r>
        <w:rPr>
          <w:sz w:val="28"/>
          <w:szCs w:val="28"/>
        </w:rPr>
        <w:t>De manera similar se tienen los siguientes resultados con PCA:</w:t>
      </w:r>
    </w:p>
    <w:p w14:paraId="47B4793B" w14:textId="676677FF" w:rsidR="00E53A18" w:rsidRDefault="00E53A18" w:rsidP="00E53A18">
      <w:pPr>
        <w:spacing w:line="480" w:lineRule="auto"/>
        <w:rPr>
          <w:sz w:val="28"/>
          <w:szCs w:val="28"/>
        </w:rPr>
      </w:pPr>
      <w:r w:rsidRPr="00E53A18">
        <w:rPr>
          <w:noProof/>
          <w:sz w:val="28"/>
          <w:szCs w:val="28"/>
        </w:rPr>
        <w:drawing>
          <wp:inline distT="0" distB="0" distL="0" distR="0" wp14:anchorId="6BE223BF" wp14:editId="5D823E63">
            <wp:extent cx="2800741" cy="18671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867161"/>
                    </a:xfrm>
                    <a:prstGeom prst="rect">
                      <a:avLst/>
                    </a:prstGeom>
                  </pic:spPr>
                </pic:pic>
              </a:graphicData>
            </a:graphic>
          </wp:inline>
        </w:drawing>
      </w:r>
    </w:p>
    <w:p w14:paraId="61165AAF" w14:textId="1F59652F" w:rsidR="00E53A18" w:rsidRDefault="00E53A18" w:rsidP="00E53A18">
      <w:pPr>
        <w:spacing w:line="480" w:lineRule="auto"/>
        <w:rPr>
          <w:sz w:val="28"/>
          <w:szCs w:val="28"/>
        </w:rPr>
      </w:pPr>
      <w:r>
        <w:rPr>
          <w:sz w:val="28"/>
          <w:szCs w:val="28"/>
        </w:rPr>
        <w:t>También se realizo con PCA ajustando los vecinos:</w:t>
      </w:r>
    </w:p>
    <w:p w14:paraId="438B7C23" w14:textId="09965222" w:rsidR="00E53A18" w:rsidRDefault="00E53A18" w:rsidP="00E53A18">
      <w:pPr>
        <w:spacing w:line="480" w:lineRule="auto"/>
        <w:rPr>
          <w:sz w:val="28"/>
          <w:szCs w:val="28"/>
        </w:rPr>
      </w:pPr>
      <w:r w:rsidRPr="00E53A18">
        <w:rPr>
          <w:noProof/>
          <w:sz w:val="28"/>
          <w:szCs w:val="28"/>
        </w:rPr>
        <w:drawing>
          <wp:inline distT="0" distB="0" distL="0" distR="0" wp14:anchorId="66D99201" wp14:editId="43C31E48">
            <wp:extent cx="4801270" cy="2724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270" cy="2724530"/>
                    </a:xfrm>
                    <a:prstGeom prst="rect">
                      <a:avLst/>
                    </a:prstGeom>
                  </pic:spPr>
                </pic:pic>
              </a:graphicData>
            </a:graphic>
          </wp:inline>
        </w:drawing>
      </w:r>
    </w:p>
    <w:p w14:paraId="65E969BF" w14:textId="1F1FB2D9" w:rsidR="00E53A18" w:rsidRDefault="00E53A18" w:rsidP="00E53A18">
      <w:pPr>
        <w:spacing w:line="480" w:lineRule="auto"/>
        <w:rPr>
          <w:sz w:val="28"/>
          <w:szCs w:val="28"/>
        </w:rPr>
      </w:pPr>
      <w:r>
        <w:rPr>
          <w:sz w:val="28"/>
          <w:szCs w:val="28"/>
        </w:rPr>
        <w:lastRenderedPageBreak/>
        <w:t>Sin PCA:</w:t>
      </w:r>
    </w:p>
    <w:p w14:paraId="1E1CEE26" w14:textId="2F6D9BE8" w:rsidR="00E53A18" w:rsidRDefault="00E53A18" w:rsidP="00E53A18">
      <w:pPr>
        <w:spacing w:line="480" w:lineRule="auto"/>
        <w:rPr>
          <w:sz w:val="28"/>
          <w:szCs w:val="28"/>
        </w:rPr>
      </w:pPr>
      <w:r w:rsidRPr="00E53A18">
        <w:rPr>
          <w:noProof/>
          <w:sz w:val="28"/>
          <w:szCs w:val="28"/>
        </w:rPr>
        <w:drawing>
          <wp:inline distT="0" distB="0" distL="0" distR="0" wp14:anchorId="04F4942B" wp14:editId="35E4F05E">
            <wp:extent cx="3277057" cy="2343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2343477"/>
                    </a:xfrm>
                    <a:prstGeom prst="rect">
                      <a:avLst/>
                    </a:prstGeom>
                  </pic:spPr>
                </pic:pic>
              </a:graphicData>
            </a:graphic>
          </wp:inline>
        </w:drawing>
      </w:r>
    </w:p>
    <w:p w14:paraId="0398FAF1" w14:textId="475D15D8" w:rsidR="00E53A18" w:rsidRPr="00E53A18" w:rsidRDefault="008A0262" w:rsidP="00E53A18">
      <w:pPr>
        <w:spacing w:line="480" w:lineRule="auto"/>
        <w:rPr>
          <w:sz w:val="28"/>
          <w:szCs w:val="28"/>
        </w:rPr>
      </w:pPr>
      <w:r w:rsidRPr="008A0262">
        <w:rPr>
          <w:sz w:val="28"/>
          <w:szCs w:val="28"/>
        </w:rPr>
        <w:t xml:space="preserve">Este comportamiento puede explicarse por varias razones. En este caso particular, el desbalance de clases es muy marcado, y KNN tiende a favorecer la clase mayoritaria porque la mayoría de los vecinos de cualquier punto estarán en esta clase. Además, los resultados son similares tanto con los datos originales como con PCA, lo que sugiere que la proyección a un espacio de menor dimensionalidad no logró separar de manera significativa las clases en el espacio reducido. Esto puede indicar que la distribución de las clases es inherentemente compleja o que los datos no contienen suficiente información distintiva para el modelo. Por lo tanto, el desempeño limitado de KNN en este caso específico está influenciado por el desbalance de clases, la </w:t>
      </w:r>
      <w:r w:rsidRPr="008A0262">
        <w:rPr>
          <w:sz w:val="28"/>
          <w:szCs w:val="28"/>
        </w:rPr>
        <w:lastRenderedPageBreak/>
        <w:t>naturaleza de los datos, y la incapacidad del modelo para capturar patrones relevantes en un entorno con clases minoritarias tan pequeñas.</w:t>
      </w:r>
    </w:p>
    <w:p w14:paraId="48CE068B" w14:textId="01A60FC0" w:rsidR="00E53A18" w:rsidRDefault="00E53A18" w:rsidP="00E53A18">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LDA</w:t>
      </w:r>
    </w:p>
    <w:p w14:paraId="5AB6DB24" w14:textId="55C7DB6D" w:rsidR="00E53A18" w:rsidRDefault="00E53A18" w:rsidP="00E53A18">
      <w:pPr>
        <w:spacing w:line="480" w:lineRule="auto"/>
        <w:rPr>
          <w:sz w:val="28"/>
          <w:szCs w:val="28"/>
        </w:rPr>
      </w:pPr>
      <w:r>
        <w:rPr>
          <w:sz w:val="28"/>
          <w:szCs w:val="28"/>
        </w:rPr>
        <w:t>Los resultados con PCA fueron:</w:t>
      </w:r>
    </w:p>
    <w:p w14:paraId="4A567993" w14:textId="037FCD12" w:rsidR="00E53A18" w:rsidRDefault="00E53A18" w:rsidP="00E53A18">
      <w:pPr>
        <w:spacing w:line="480" w:lineRule="auto"/>
        <w:rPr>
          <w:sz w:val="28"/>
          <w:szCs w:val="28"/>
        </w:rPr>
      </w:pPr>
      <w:r w:rsidRPr="00E53A18">
        <w:rPr>
          <w:noProof/>
          <w:sz w:val="28"/>
          <w:szCs w:val="28"/>
        </w:rPr>
        <w:drawing>
          <wp:inline distT="0" distB="0" distL="0" distR="0" wp14:anchorId="58EAD127" wp14:editId="4366A60D">
            <wp:extent cx="2876951" cy="172426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1724266"/>
                    </a:xfrm>
                    <a:prstGeom prst="rect">
                      <a:avLst/>
                    </a:prstGeom>
                  </pic:spPr>
                </pic:pic>
              </a:graphicData>
            </a:graphic>
          </wp:inline>
        </w:drawing>
      </w:r>
    </w:p>
    <w:p w14:paraId="713F1DA9" w14:textId="53FD153E" w:rsidR="00E53A18" w:rsidRDefault="00E53A18" w:rsidP="00E53A18">
      <w:pPr>
        <w:spacing w:line="480" w:lineRule="auto"/>
        <w:rPr>
          <w:sz w:val="28"/>
          <w:szCs w:val="28"/>
        </w:rPr>
      </w:pPr>
      <w:r>
        <w:rPr>
          <w:sz w:val="28"/>
          <w:szCs w:val="28"/>
        </w:rPr>
        <w:t>Sin PCA:</w:t>
      </w:r>
    </w:p>
    <w:p w14:paraId="73C1B086" w14:textId="2F24C12B" w:rsidR="00E53A18" w:rsidRDefault="00E53A18" w:rsidP="00E53A18">
      <w:pPr>
        <w:spacing w:line="480" w:lineRule="auto"/>
        <w:rPr>
          <w:sz w:val="28"/>
          <w:szCs w:val="28"/>
        </w:rPr>
      </w:pPr>
      <w:r w:rsidRPr="00E53A18">
        <w:rPr>
          <w:noProof/>
          <w:sz w:val="28"/>
          <w:szCs w:val="28"/>
        </w:rPr>
        <w:drawing>
          <wp:inline distT="0" distB="0" distL="0" distR="0" wp14:anchorId="6B588705" wp14:editId="3E40C4BA">
            <wp:extent cx="2896004" cy="2438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2438740"/>
                    </a:xfrm>
                    <a:prstGeom prst="rect">
                      <a:avLst/>
                    </a:prstGeom>
                  </pic:spPr>
                </pic:pic>
              </a:graphicData>
            </a:graphic>
          </wp:inline>
        </w:drawing>
      </w:r>
    </w:p>
    <w:p w14:paraId="301359B3" w14:textId="4891A5F0" w:rsidR="00E53A18" w:rsidRPr="00E53A18" w:rsidRDefault="008A0262" w:rsidP="00E53A18">
      <w:pPr>
        <w:spacing w:line="480" w:lineRule="auto"/>
        <w:rPr>
          <w:sz w:val="28"/>
          <w:szCs w:val="28"/>
        </w:rPr>
      </w:pPr>
      <w:r w:rsidRPr="008A0262">
        <w:rPr>
          <w:sz w:val="28"/>
          <w:szCs w:val="28"/>
        </w:rPr>
        <w:lastRenderedPageBreak/>
        <w:t>Esto puede deberse a que LDA, al basarse en la maximización de la separación entre las medias de las clases mientras minimiza la varianza intraclase, utiliza toda la información disponible en los datos originales para proyectar a un espacio que optimice la discriminación entre clases. Al aplicar PCA previamente, se podría haber perdido información relevante para la separación de clases, ya que PCA selecciona componentes en función de la varianza global de los datos y no necesariamente en función de su capacidad discriminativa.</w:t>
      </w:r>
      <w:r w:rsidR="00E53A18">
        <w:rPr>
          <w:sz w:val="28"/>
          <w:szCs w:val="28"/>
        </w:rPr>
        <w:t>observa un mejor comportamiento en la precisión, sin embargo, aun el desbalanceo de clases es evidente.</w:t>
      </w:r>
    </w:p>
    <w:p w14:paraId="501736D3" w14:textId="0EB8E16D" w:rsidR="00E53A18" w:rsidRDefault="00E53A18"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QDA</w:t>
      </w:r>
    </w:p>
    <w:p w14:paraId="65ACC71F" w14:textId="6565E3F2" w:rsidR="00E53A18" w:rsidRDefault="00E53A18" w:rsidP="00E53A18">
      <w:pPr>
        <w:spacing w:line="480" w:lineRule="auto"/>
        <w:rPr>
          <w:sz w:val="28"/>
          <w:szCs w:val="28"/>
        </w:rPr>
      </w:pPr>
      <w:r>
        <w:rPr>
          <w:sz w:val="28"/>
          <w:szCs w:val="28"/>
        </w:rPr>
        <w:t>Con PCA:</w:t>
      </w:r>
    </w:p>
    <w:p w14:paraId="049E1325" w14:textId="090D44EA" w:rsidR="00E53A18" w:rsidRDefault="00E53A18" w:rsidP="00E53A18">
      <w:pPr>
        <w:spacing w:line="480" w:lineRule="auto"/>
        <w:rPr>
          <w:sz w:val="28"/>
          <w:szCs w:val="28"/>
        </w:rPr>
      </w:pPr>
      <w:r w:rsidRPr="00E53A18">
        <w:rPr>
          <w:noProof/>
          <w:sz w:val="28"/>
          <w:szCs w:val="28"/>
        </w:rPr>
        <w:drawing>
          <wp:inline distT="0" distB="0" distL="0" distR="0" wp14:anchorId="5E28A989" wp14:editId="58FCE7A7">
            <wp:extent cx="2629267" cy="168616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686160"/>
                    </a:xfrm>
                    <a:prstGeom prst="rect">
                      <a:avLst/>
                    </a:prstGeom>
                  </pic:spPr>
                </pic:pic>
              </a:graphicData>
            </a:graphic>
          </wp:inline>
        </w:drawing>
      </w:r>
    </w:p>
    <w:p w14:paraId="5D198D77" w14:textId="23E969E3" w:rsidR="008A0262" w:rsidRDefault="008A0262" w:rsidP="00E53A18">
      <w:pPr>
        <w:spacing w:line="480" w:lineRule="auto"/>
        <w:rPr>
          <w:sz w:val="28"/>
          <w:szCs w:val="28"/>
        </w:rPr>
      </w:pPr>
      <w:r>
        <w:rPr>
          <w:sz w:val="28"/>
          <w:szCs w:val="28"/>
        </w:rPr>
        <w:t>Sin PCA:</w:t>
      </w:r>
    </w:p>
    <w:p w14:paraId="5CC0478C" w14:textId="4B5D82F1" w:rsidR="008A0262" w:rsidRDefault="008A0262" w:rsidP="00E53A18">
      <w:pPr>
        <w:spacing w:line="480" w:lineRule="auto"/>
        <w:rPr>
          <w:sz w:val="28"/>
          <w:szCs w:val="28"/>
        </w:rPr>
      </w:pPr>
      <w:r w:rsidRPr="008A0262">
        <w:rPr>
          <w:noProof/>
          <w:sz w:val="28"/>
          <w:szCs w:val="28"/>
        </w:rPr>
        <w:lastRenderedPageBreak/>
        <w:drawing>
          <wp:inline distT="0" distB="0" distL="0" distR="0" wp14:anchorId="47696AD2" wp14:editId="3233D1F5">
            <wp:extent cx="2810267" cy="244826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2448267"/>
                    </a:xfrm>
                    <a:prstGeom prst="rect">
                      <a:avLst/>
                    </a:prstGeom>
                  </pic:spPr>
                </pic:pic>
              </a:graphicData>
            </a:graphic>
          </wp:inline>
        </w:drawing>
      </w:r>
    </w:p>
    <w:p w14:paraId="5D7541F3" w14:textId="1341BE3B" w:rsidR="008A0262" w:rsidRDefault="008A0262" w:rsidP="00E53A18">
      <w:pPr>
        <w:spacing w:line="480" w:lineRule="auto"/>
        <w:rPr>
          <w:sz w:val="28"/>
          <w:szCs w:val="28"/>
        </w:rPr>
      </w:pPr>
      <w:r w:rsidRPr="008A0262">
        <w:rPr>
          <w:sz w:val="28"/>
          <w:szCs w:val="28"/>
        </w:rPr>
        <w:t>os resultados obtenidos con QDA fueron significativamente peores, lo cual puede atribuirse a las suposiciones y características particulares del modelo. QDA asume que las clases en los datos siguen distribuciones normales (gaussianas) con matrices de covarianza distintas para cada clase. Si esta suposición no se cumple, lo cual es común en datos reales, el modelo tiende a tener un rendimiento pobre. Además, al ser un modelo que depende de la inversión de las matrices de covarianza, un número elevado de dimensiones o colinealidad entre las variables puede hacer que las matrices sean mal condicionadas o incluso no invertibles</w:t>
      </w:r>
      <w:r>
        <w:rPr>
          <w:sz w:val="28"/>
          <w:szCs w:val="28"/>
        </w:rPr>
        <w:t>.</w:t>
      </w:r>
    </w:p>
    <w:p w14:paraId="5C2BA0DE" w14:textId="10C750C6" w:rsidR="008A0262" w:rsidRDefault="008A0262" w:rsidP="00E53A18">
      <w:pPr>
        <w:spacing w:line="480" w:lineRule="auto"/>
        <w:rPr>
          <w:sz w:val="28"/>
          <w:szCs w:val="28"/>
        </w:rPr>
      </w:pPr>
    </w:p>
    <w:p w14:paraId="49727387" w14:textId="46C6D357" w:rsidR="008A0262" w:rsidRDefault="008A0262" w:rsidP="00E53A18">
      <w:pPr>
        <w:spacing w:line="480" w:lineRule="auto"/>
        <w:rPr>
          <w:sz w:val="28"/>
          <w:szCs w:val="28"/>
        </w:rPr>
      </w:pPr>
    </w:p>
    <w:p w14:paraId="54A68D84" w14:textId="77777777" w:rsidR="008A0262" w:rsidRPr="00E53A18" w:rsidRDefault="008A0262" w:rsidP="00E53A18">
      <w:pPr>
        <w:spacing w:line="480" w:lineRule="auto"/>
        <w:rPr>
          <w:sz w:val="28"/>
          <w:szCs w:val="28"/>
        </w:rPr>
      </w:pPr>
    </w:p>
    <w:p w14:paraId="0DCDC190" w14:textId="1E3A6C5B" w:rsidR="00E53A18" w:rsidRPr="008A0262" w:rsidRDefault="00E53A18" w:rsidP="008A0262">
      <w:pPr>
        <w:pStyle w:val="Prrafodelista"/>
        <w:numPr>
          <w:ilvl w:val="3"/>
          <w:numId w:val="39"/>
        </w:numPr>
        <w:spacing w:line="480" w:lineRule="auto"/>
        <w:rPr>
          <w:rFonts w:ascii="Times New Roman" w:hAnsi="Times New Roman" w:cs="Times New Roman"/>
          <w:b/>
          <w:bCs/>
          <w:sz w:val="28"/>
          <w:szCs w:val="28"/>
        </w:rPr>
      </w:pPr>
      <w:r w:rsidRPr="008A0262">
        <w:rPr>
          <w:rFonts w:ascii="Times New Roman" w:hAnsi="Times New Roman" w:cs="Times New Roman"/>
          <w:b/>
          <w:bCs/>
          <w:sz w:val="28"/>
          <w:szCs w:val="28"/>
        </w:rPr>
        <w:lastRenderedPageBreak/>
        <w:t>Mejor Modelo</w:t>
      </w:r>
      <w:r w:rsidR="008A0262">
        <w:rPr>
          <w:rFonts w:ascii="Times New Roman" w:hAnsi="Times New Roman" w:cs="Times New Roman"/>
          <w:b/>
          <w:bCs/>
          <w:sz w:val="28"/>
          <w:szCs w:val="28"/>
        </w:rPr>
        <w:t xml:space="preserve"> y Evaluación</w:t>
      </w:r>
    </w:p>
    <w:p w14:paraId="7099BDA3" w14:textId="05FC0686" w:rsidR="008A0262" w:rsidRPr="008A0262" w:rsidRDefault="008A0262" w:rsidP="008A0262">
      <w:pPr>
        <w:spacing w:line="480" w:lineRule="auto"/>
        <w:rPr>
          <w:sz w:val="28"/>
          <w:szCs w:val="28"/>
        </w:rPr>
      </w:pPr>
      <w:r w:rsidRPr="008A0262">
        <w:rPr>
          <w:sz w:val="28"/>
          <w:szCs w:val="28"/>
        </w:rPr>
        <w:t xml:space="preserve">El mejor modelo obtenido hasta ahora se encuentra entre el KNN ajustado, optimizando el número de vecinos y ajustando los umbrales de decisión, junto con el LDA. El KNN con PCA logra superar un 10% de F1-score, mientras que el LDA muestra una precisión notablemente alta, aunque su F1-score se encuentra alrededor del 5%. </w:t>
      </w:r>
    </w:p>
    <w:p w14:paraId="550D13B8" w14:textId="77777777" w:rsidR="008A0262" w:rsidRPr="008A0262" w:rsidRDefault="008A0262" w:rsidP="008A0262">
      <w:pPr>
        <w:spacing w:line="480" w:lineRule="auto"/>
        <w:rPr>
          <w:sz w:val="28"/>
          <w:szCs w:val="28"/>
        </w:rPr>
      </w:pPr>
    </w:p>
    <w:p w14:paraId="71BA5D45" w14:textId="77777777" w:rsidR="008A0262" w:rsidRPr="008A0262" w:rsidRDefault="008A0262" w:rsidP="008A0262">
      <w:pPr>
        <w:spacing w:line="480" w:lineRule="auto"/>
        <w:rPr>
          <w:sz w:val="28"/>
          <w:szCs w:val="28"/>
        </w:rPr>
      </w:pPr>
      <w:r w:rsidRPr="008A0262">
        <w:rPr>
          <w:sz w:val="28"/>
          <w:szCs w:val="28"/>
        </w:rPr>
        <w:t>Este desempeño puede explicarse por las diferencias en las características y suposiciones de ambos modelos. En el caso del KNN, su capacidad de adaptarse a la estructura local de los datos le permite capturar algunas relaciones en la clase minoritaria, especialmente tras el ajuste de umbrales, que mejora el balance entre precisión y recall. Además, el uso de PCA ayuda a reducir el ruido y concentrar la varianza relevante en un espacio de menor dimensión, lo que facilita el proceso de clasificación en un modelo sensible como KNN. Sin embargo, su dependencia de la distancia puede hacerlo vulnerable a desequilibrios en las clases, lo que limita su rendimiento general.</w:t>
      </w:r>
    </w:p>
    <w:p w14:paraId="159921B2" w14:textId="77777777" w:rsidR="008A0262" w:rsidRPr="008A0262" w:rsidRDefault="008A0262" w:rsidP="008A0262">
      <w:pPr>
        <w:spacing w:line="480" w:lineRule="auto"/>
        <w:rPr>
          <w:sz w:val="28"/>
          <w:szCs w:val="28"/>
        </w:rPr>
      </w:pPr>
    </w:p>
    <w:p w14:paraId="2EAE666F" w14:textId="77777777" w:rsidR="008A0262" w:rsidRPr="008A0262" w:rsidRDefault="008A0262" w:rsidP="008A0262">
      <w:pPr>
        <w:spacing w:line="480" w:lineRule="auto"/>
        <w:rPr>
          <w:sz w:val="28"/>
          <w:szCs w:val="28"/>
        </w:rPr>
      </w:pPr>
      <w:r w:rsidRPr="008A0262">
        <w:rPr>
          <w:sz w:val="28"/>
          <w:szCs w:val="28"/>
        </w:rPr>
        <w:lastRenderedPageBreak/>
        <w:t>Por otro lado, el LDA, a pesar de su alta precisión, obtiene un F1-score bajo debido a su limitada capacidad para capturar la clase minoritaria. Este modelo asume distribuciones gaussianas con la misma matriz de covarianza para todas las clases, lo que puede no ajustarse completamente a la realidad de los datos. Aunque funciona bien en clasificaciones lineales y logra identificar correctamente la mayoría de los ejemplos de la clase mayoritaria, el desbalance de clases y la baja representación de la clase minoritaria reducen su capacidad para lograr un recall y un F1-score altos.</w:t>
      </w:r>
    </w:p>
    <w:p w14:paraId="739C6FB6" w14:textId="77777777" w:rsidR="008A0262" w:rsidRPr="008A0262" w:rsidRDefault="008A0262" w:rsidP="008A0262">
      <w:pPr>
        <w:spacing w:line="480" w:lineRule="auto"/>
        <w:rPr>
          <w:sz w:val="28"/>
          <w:szCs w:val="28"/>
        </w:rPr>
      </w:pPr>
    </w:p>
    <w:p w14:paraId="09A736E8" w14:textId="53768C95" w:rsidR="00AF2393" w:rsidRPr="008A0262" w:rsidRDefault="008A0262" w:rsidP="008A0262">
      <w:pPr>
        <w:spacing w:line="480" w:lineRule="auto"/>
        <w:rPr>
          <w:sz w:val="28"/>
          <w:szCs w:val="28"/>
        </w:rPr>
      </w:pPr>
      <w:r w:rsidRPr="008A0262">
        <w:rPr>
          <w:sz w:val="28"/>
          <w:szCs w:val="28"/>
        </w:rPr>
        <w:t>En resumen, tanto el KNN ajustado como el LDA tienen ventajas y limitaciones particulares, y su desempeño refleja cómo las características del modelo interactúan con las propiedades específicas del conjunto de datos, como el desbalance de clases y la distribución de las variables.</w:t>
      </w:r>
    </w:p>
    <w:p w14:paraId="4C70CA7F" w14:textId="77777777" w:rsidR="009F0A76" w:rsidRDefault="00C46580" w:rsidP="009F0A76">
      <w:pPr>
        <w:pStyle w:val="Prrafodelista"/>
        <w:numPr>
          <w:ilvl w:val="1"/>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Despliegue</w:t>
      </w:r>
    </w:p>
    <w:p w14:paraId="579C15CA" w14:textId="4DC129BF" w:rsidR="00333310" w:rsidRDefault="00333310"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Ciclo de vida de los datos y procesamiento</w:t>
      </w:r>
    </w:p>
    <w:p w14:paraId="742214D2" w14:textId="77777777" w:rsidR="00F94B99" w:rsidRPr="008E7843" w:rsidRDefault="00F94B99" w:rsidP="008E7843">
      <w:pPr>
        <w:spacing w:line="480" w:lineRule="auto"/>
        <w:ind w:firstLine="720"/>
        <w:contextualSpacing/>
        <w:rPr>
          <w:sz w:val="22"/>
          <w:szCs w:val="22"/>
        </w:rPr>
      </w:pPr>
      <w:r w:rsidRPr="008E7843">
        <w:rPr>
          <w:sz w:val="22"/>
          <w:szCs w:val="22"/>
        </w:rPr>
        <w:t>Para soportar las necesidades de almacenamiento y procesamiento de datos, se emplea la infraestructura en la nube proporcionada por Microsoft Azure.</w:t>
      </w:r>
    </w:p>
    <w:p w14:paraId="5A85A0EB" w14:textId="77777777" w:rsidR="00F94B99" w:rsidRPr="008E7843" w:rsidRDefault="00F94B99" w:rsidP="008E7843">
      <w:pPr>
        <w:spacing w:line="480" w:lineRule="auto"/>
        <w:ind w:firstLine="720"/>
        <w:contextualSpacing/>
        <w:rPr>
          <w:sz w:val="22"/>
          <w:szCs w:val="22"/>
        </w:rPr>
      </w:pPr>
      <w:r w:rsidRPr="008E7843">
        <w:rPr>
          <w:sz w:val="22"/>
          <w:szCs w:val="22"/>
        </w:rPr>
        <w:t>Específicamente:</w:t>
      </w:r>
    </w:p>
    <w:p w14:paraId="537B2F1C" w14:textId="77777777" w:rsidR="00F94B99" w:rsidRPr="008E7843" w:rsidRDefault="00F94B99" w:rsidP="008E7843">
      <w:pPr>
        <w:spacing w:line="480" w:lineRule="auto"/>
        <w:ind w:firstLine="720"/>
        <w:contextualSpacing/>
        <w:rPr>
          <w:sz w:val="22"/>
          <w:szCs w:val="22"/>
        </w:rPr>
      </w:pPr>
      <w:r w:rsidRPr="008E7843">
        <w:rPr>
          <w:sz w:val="22"/>
          <w:szCs w:val="22"/>
        </w:rPr>
        <w:lastRenderedPageBreak/>
        <w:t>•</w:t>
      </w:r>
      <w:r w:rsidRPr="008E7843">
        <w:rPr>
          <w:sz w:val="22"/>
          <w:szCs w:val="22"/>
        </w:rPr>
        <w:tab/>
        <w:t>Azure Databricks: Utilizado para el procesamiento de datos, entrenamiento de modelos y gestión de pipelines de datos. Databricks ofrece un entorno escalable y optimizado para análisis de big data y machine learning.</w:t>
      </w:r>
    </w:p>
    <w:p w14:paraId="37CB39E9"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Azure Data Lake Storage (ADLS): Empleado para el almacenamiento de datos estructurados, permitiendo manejar grandes volúmenes de información con alta eficiencia y seguridad.</w:t>
      </w:r>
    </w:p>
    <w:p w14:paraId="0A797956"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Teradata: Utilizado como data warehouse de la compañía, donde se realiza el proceso de ETL (Extract, Transform, Load) para la ingestión mensual de datos.</w:t>
      </w:r>
    </w:p>
    <w:p w14:paraId="33025566" w14:textId="06C66AAA" w:rsidR="00F94B99" w:rsidRPr="008E7843" w:rsidRDefault="00F94B99" w:rsidP="008E7843">
      <w:pPr>
        <w:spacing w:line="480" w:lineRule="auto"/>
        <w:ind w:firstLine="720"/>
        <w:contextualSpacing/>
        <w:rPr>
          <w:sz w:val="22"/>
          <w:szCs w:val="22"/>
        </w:rPr>
      </w:pPr>
      <w:r w:rsidRPr="008E7843">
        <w:rPr>
          <w:sz w:val="22"/>
          <w:szCs w:val="22"/>
        </w:rPr>
        <w:t>Los datos utilizados en este proyecto son proporcionados por la Entidad Administradora de Planes de Beneficio (EAPB) y se consultan directamente en Azur</w:t>
      </w:r>
      <w:r w:rsidR="008E7843">
        <w:rPr>
          <w:sz w:val="22"/>
          <w:szCs w:val="22"/>
        </w:rPr>
        <w:t xml:space="preserve">. </w:t>
      </w:r>
      <w:r w:rsidRPr="008E7843">
        <w:rPr>
          <w:sz w:val="22"/>
          <w:szCs w:val="22"/>
        </w:rPr>
        <w:t>La ingesta de datos se realiza mediante un proceso de ETL (Extract, Transform, Load) en el data warehouse de la compañía, Teradata. Este proceso se ejecuta de manera batch una vez al mes, extrayendo y transformando los datos necesarios para el modelado predictivo. La periodicidad mensual asegura que los modelos se actualicen con información reciente sin sobrecargar los recursos de procesamiento.</w:t>
      </w:r>
      <w:r w:rsidR="008E7843">
        <w:rPr>
          <w:sz w:val="22"/>
          <w:szCs w:val="22"/>
        </w:rPr>
        <w:t>d</w:t>
      </w:r>
      <w:r w:rsidRPr="008E7843">
        <w:rPr>
          <w:sz w:val="22"/>
          <w:szCs w:val="22"/>
        </w:rPr>
        <w:t>e Databricks.</w:t>
      </w:r>
    </w:p>
    <w:p w14:paraId="36464A05" w14:textId="77777777" w:rsidR="00B127D0" w:rsidRDefault="00F94B99" w:rsidP="00B127D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Almacenamiento de los datos</w:t>
      </w:r>
    </w:p>
    <w:p w14:paraId="28DC2AD6" w14:textId="7B65FE72" w:rsidR="00B127D0" w:rsidRPr="008E7843" w:rsidRDefault="00B127D0" w:rsidP="008E7843">
      <w:pPr>
        <w:spacing w:line="480" w:lineRule="auto"/>
        <w:ind w:firstLine="720"/>
        <w:contextualSpacing/>
        <w:rPr>
          <w:sz w:val="22"/>
          <w:szCs w:val="22"/>
        </w:rPr>
      </w:pPr>
      <w:r w:rsidRPr="008E7843">
        <w:rPr>
          <w:sz w:val="22"/>
          <w:szCs w:val="22"/>
        </w:rPr>
        <w:t>Los datos procesados se almacenan en Azure Data Lake Storage (ADLS), aprovechando su capacidad para manejar grandes volúmenes de datos estructurados de manera eficiente.</w:t>
      </w:r>
    </w:p>
    <w:p w14:paraId="69A006A0" w14:textId="7C0FE3D4" w:rsidR="00EF2CEA" w:rsidRDefault="00EF2CEA"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Frameworks de procesamiento</w:t>
      </w:r>
    </w:p>
    <w:p w14:paraId="1DB94EEC" w14:textId="2F8E10F8" w:rsidR="00B127D0" w:rsidRPr="008E7843" w:rsidRDefault="006470A1" w:rsidP="008E7843">
      <w:pPr>
        <w:spacing w:line="480" w:lineRule="auto"/>
        <w:ind w:firstLine="720"/>
        <w:contextualSpacing/>
        <w:rPr>
          <w:sz w:val="22"/>
          <w:szCs w:val="22"/>
        </w:rPr>
      </w:pPr>
      <w:r w:rsidRPr="008E7843">
        <w:rPr>
          <w:sz w:val="22"/>
          <w:szCs w:val="22"/>
        </w:rPr>
        <w:t>Para el procesamiento y análisis de los datos, se emplea Azure Databricks. Este framework permite gestionar los pipelines de datos y los modelos entrenados de manera eficiente. Los pipelines automatizados en Databricks aseguran que los datos se procesen de forma consistente y reproducible, facilitando la actualización periódica de los modelos con nuevos datos ingresados.</w:t>
      </w:r>
    </w:p>
    <w:p w14:paraId="1E1A53F1" w14:textId="23DB9030" w:rsidR="00EF2CEA" w:rsidRDefault="00EF2CEA"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espliegue del modelo</w:t>
      </w:r>
    </w:p>
    <w:p w14:paraId="30BAD898" w14:textId="56FF6F9F" w:rsidR="009F16A3" w:rsidRPr="008E7843" w:rsidRDefault="008E7843" w:rsidP="008E7843">
      <w:pPr>
        <w:spacing w:line="480" w:lineRule="auto"/>
        <w:ind w:firstLine="720"/>
        <w:contextualSpacing/>
        <w:rPr>
          <w:sz w:val="22"/>
          <w:szCs w:val="22"/>
        </w:rPr>
      </w:pPr>
      <w:r w:rsidRPr="008E7843">
        <w:rPr>
          <w:sz w:val="22"/>
          <w:szCs w:val="22"/>
        </w:rPr>
        <w:t>Los resultados de los modelos se exportan en formato .parquet, un formato columnar eficiente para el almacenamiento y la transferencia de datos. Estos archivos se transfieren a una aplicación de gestión de pólizas en SAP, permitiendo que los profesionales de salud accedan a las predicciones de riesgo de cáncer de mama directamente desde su sistema de gestión. Este enfoque simplifica la integración de los resultados del modelo en los procesos operativos existentes de la EAPB.</w:t>
      </w:r>
    </w:p>
    <w:p w14:paraId="3684DFCC" w14:textId="40F1704B" w:rsidR="0087762B" w:rsidRPr="009F0A76" w:rsidRDefault="0087762B" w:rsidP="009F0A76">
      <w:pPr>
        <w:pStyle w:val="Prrafodelista"/>
        <w:numPr>
          <w:ilvl w:val="0"/>
          <w:numId w:val="39"/>
        </w:numPr>
        <w:spacing w:line="480" w:lineRule="auto"/>
        <w:rPr>
          <w:rFonts w:ascii="Times New Roman" w:hAnsi="Times New Roman" w:cs="Times New Roman"/>
          <w:b/>
          <w:bCs/>
          <w:sz w:val="28"/>
          <w:szCs w:val="28"/>
        </w:rPr>
      </w:pPr>
      <w:r w:rsidRPr="009F0A76">
        <w:rPr>
          <w:b/>
          <w:bCs/>
          <w:sz w:val="28"/>
          <w:szCs w:val="28"/>
        </w:rPr>
        <w:t>Conclusiones</w:t>
      </w:r>
    </w:p>
    <w:p w14:paraId="0DEB40E0" w14:textId="77777777" w:rsidR="0087762B" w:rsidRDefault="0087762B" w:rsidP="007663FF">
      <w:pPr>
        <w:spacing w:line="480" w:lineRule="auto"/>
        <w:rPr>
          <w:color w:val="FF0000"/>
          <w:sz w:val="28"/>
          <w:szCs w:val="28"/>
        </w:rPr>
      </w:pPr>
    </w:p>
    <w:p w14:paraId="492BBF15" w14:textId="77777777" w:rsidR="0087762B" w:rsidRPr="007663FF" w:rsidRDefault="0087762B" w:rsidP="007663FF">
      <w:pPr>
        <w:spacing w:line="480" w:lineRule="auto"/>
        <w:rPr>
          <w:color w:val="FF0000"/>
          <w:sz w:val="28"/>
          <w:szCs w:val="28"/>
        </w:rPr>
      </w:pPr>
    </w:p>
    <w:p w14:paraId="2B60C7BC" w14:textId="441DC5E5" w:rsidR="00976B60" w:rsidRPr="0087762B" w:rsidRDefault="002E43CE" w:rsidP="0087762B">
      <w:pPr>
        <w:pStyle w:val="Prrafodelista"/>
        <w:numPr>
          <w:ilvl w:val="0"/>
          <w:numId w:val="39"/>
        </w:numPr>
        <w:rPr>
          <w:b/>
          <w:sz w:val="28"/>
          <w:szCs w:val="28"/>
        </w:rPr>
      </w:pPr>
      <w:r w:rsidRPr="0087762B">
        <w:rPr>
          <w:b/>
          <w:sz w:val="28"/>
          <w:szCs w:val="28"/>
        </w:rPr>
        <w:br w:type="page"/>
      </w:r>
      <w:r w:rsidR="00976B60" w:rsidRPr="0087762B">
        <w:rPr>
          <w:b/>
          <w:sz w:val="28"/>
          <w:szCs w:val="28"/>
        </w:rPr>
        <w:lastRenderedPageBreak/>
        <w:t>Referencias</w:t>
      </w:r>
      <w:r w:rsidR="00253E67" w:rsidRPr="0087762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r w:rsidRPr="006F0F6B">
        <w:rPr>
          <w:sz w:val="22"/>
          <w:szCs w:val="22"/>
        </w:rPr>
        <w:t>Journal of Health Analytics,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Bogotá: MinSalud.</w:t>
      </w:r>
    </w:p>
    <w:p w14:paraId="5A8DEB5B"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Panamerican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Bogotá: MinSalud.</w:t>
      </w:r>
    </w:p>
    <w:p w14:paraId="6E02459D"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Panamerican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r w:rsidRPr="003E0F95">
        <w:rPr>
          <w:sz w:val="22"/>
          <w:szCs w:val="22"/>
        </w:rPr>
        <w:t>Cancer Journal for Clinicians,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lastRenderedPageBreak/>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31"/>
      <w:headerReference w:type="default" r:id="rId32"/>
      <w:footerReference w:type="even" r:id="rId33"/>
      <w:footerReference w:type="default" r:id="rId34"/>
      <w:headerReference w:type="first" r:id="rId35"/>
      <w:footerReference w:type="first" r:id="rId36"/>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E89B" w14:textId="77777777" w:rsidR="00A97D21" w:rsidRDefault="00A97D21" w:rsidP="00221761">
      <w:r>
        <w:separator/>
      </w:r>
    </w:p>
  </w:endnote>
  <w:endnote w:type="continuationSeparator" w:id="0">
    <w:p w14:paraId="14CD65A7" w14:textId="77777777" w:rsidR="00A97D21" w:rsidRDefault="00A97D21"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F0E4C" w14:textId="77777777" w:rsidR="00A97D21" w:rsidRDefault="00A97D21" w:rsidP="00221761">
      <w:r>
        <w:separator/>
      </w:r>
    </w:p>
  </w:footnote>
  <w:footnote w:type="continuationSeparator" w:id="0">
    <w:p w14:paraId="16F96514" w14:textId="77777777" w:rsidR="00A97D21" w:rsidRDefault="00A97D21"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649E"/>
    <w:multiLevelType w:val="multilevel"/>
    <w:tmpl w:val="A6A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689"/>
    <w:multiLevelType w:val="multilevel"/>
    <w:tmpl w:val="A3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40"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42"/>
  </w:num>
  <w:num w:numId="4">
    <w:abstractNumId w:val="43"/>
  </w:num>
  <w:num w:numId="5">
    <w:abstractNumId w:val="25"/>
  </w:num>
  <w:num w:numId="6">
    <w:abstractNumId w:val="20"/>
  </w:num>
  <w:num w:numId="7">
    <w:abstractNumId w:val="32"/>
  </w:num>
  <w:num w:numId="8">
    <w:abstractNumId w:val="9"/>
  </w:num>
  <w:num w:numId="9">
    <w:abstractNumId w:val="29"/>
  </w:num>
  <w:num w:numId="10">
    <w:abstractNumId w:val="14"/>
  </w:num>
  <w:num w:numId="11">
    <w:abstractNumId w:val="27"/>
  </w:num>
  <w:num w:numId="12">
    <w:abstractNumId w:val="35"/>
  </w:num>
  <w:num w:numId="13">
    <w:abstractNumId w:val="37"/>
  </w:num>
  <w:num w:numId="14">
    <w:abstractNumId w:val="8"/>
  </w:num>
  <w:num w:numId="15">
    <w:abstractNumId w:val="41"/>
  </w:num>
  <w:num w:numId="16">
    <w:abstractNumId w:val="33"/>
  </w:num>
  <w:num w:numId="17">
    <w:abstractNumId w:val="31"/>
  </w:num>
  <w:num w:numId="18">
    <w:abstractNumId w:val="12"/>
  </w:num>
  <w:num w:numId="19">
    <w:abstractNumId w:val="16"/>
  </w:num>
  <w:num w:numId="20">
    <w:abstractNumId w:val="39"/>
  </w:num>
  <w:num w:numId="21">
    <w:abstractNumId w:val="34"/>
  </w:num>
  <w:num w:numId="22">
    <w:abstractNumId w:val="7"/>
  </w:num>
  <w:num w:numId="23">
    <w:abstractNumId w:val="13"/>
  </w:num>
  <w:num w:numId="24">
    <w:abstractNumId w:val="10"/>
  </w:num>
  <w:num w:numId="25">
    <w:abstractNumId w:val="44"/>
  </w:num>
  <w:num w:numId="26">
    <w:abstractNumId w:val="30"/>
  </w:num>
  <w:num w:numId="27">
    <w:abstractNumId w:val="6"/>
  </w:num>
  <w:num w:numId="28">
    <w:abstractNumId w:val="4"/>
  </w:num>
  <w:num w:numId="29">
    <w:abstractNumId w:val="24"/>
  </w:num>
  <w:num w:numId="30">
    <w:abstractNumId w:val="36"/>
  </w:num>
  <w:num w:numId="31">
    <w:abstractNumId w:val="11"/>
  </w:num>
  <w:num w:numId="32">
    <w:abstractNumId w:val="3"/>
  </w:num>
  <w:num w:numId="33">
    <w:abstractNumId w:val="1"/>
  </w:num>
  <w:num w:numId="34">
    <w:abstractNumId w:val="21"/>
  </w:num>
  <w:num w:numId="35">
    <w:abstractNumId w:val="5"/>
  </w:num>
  <w:num w:numId="36">
    <w:abstractNumId w:val="23"/>
  </w:num>
  <w:num w:numId="37">
    <w:abstractNumId w:val="0"/>
  </w:num>
  <w:num w:numId="38">
    <w:abstractNumId w:val="38"/>
  </w:num>
  <w:num w:numId="39">
    <w:abstractNumId w:val="40"/>
  </w:num>
  <w:num w:numId="40">
    <w:abstractNumId w:val="15"/>
  </w:num>
  <w:num w:numId="41">
    <w:abstractNumId w:val="18"/>
  </w:num>
  <w:num w:numId="42">
    <w:abstractNumId w:val="17"/>
  </w:num>
  <w:num w:numId="43">
    <w:abstractNumId w:val="22"/>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0265F"/>
    <w:rsid w:val="000111D3"/>
    <w:rsid w:val="00014429"/>
    <w:rsid w:val="00021F65"/>
    <w:rsid w:val="00027EE8"/>
    <w:rsid w:val="0003597E"/>
    <w:rsid w:val="0004412E"/>
    <w:rsid w:val="00052874"/>
    <w:rsid w:val="00061A2D"/>
    <w:rsid w:val="000640A4"/>
    <w:rsid w:val="00072701"/>
    <w:rsid w:val="0007714E"/>
    <w:rsid w:val="0008012A"/>
    <w:rsid w:val="00082A7F"/>
    <w:rsid w:val="00085BFF"/>
    <w:rsid w:val="000903B4"/>
    <w:rsid w:val="00090FE2"/>
    <w:rsid w:val="000953C5"/>
    <w:rsid w:val="000A0E2B"/>
    <w:rsid w:val="000A5083"/>
    <w:rsid w:val="000A52FF"/>
    <w:rsid w:val="000B2EC9"/>
    <w:rsid w:val="000B43A5"/>
    <w:rsid w:val="000B557C"/>
    <w:rsid w:val="000C1679"/>
    <w:rsid w:val="000D2573"/>
    <w:rsid w:val="000D3918"/>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42BB2"/>
    <w:rsid w:val="001514D9"/>
    <w:rsid w:val="00155E08"/>
    <w:rsid w:val="00160ECF"/>
    <w:rsid w:val="00164867"/>
    <w:rsid w:val="001670E4"/>
    <w:rsid w:val="0017259B"/>
    <w:rsid w:val="001748F4"/>
    <w:rsid w:val="00174AC4"/>
    <w:rsid w:val="00175414"/>
    <w:rsid w:val="00176C5E"/>
    <w:rsid w:val="00177264"/>
    <w:rsid w:val="001835BB"/>
    <w:rsid w:val="0018548F"/>
    <w:rsid w:val="00185CFA"/>
    <w:rsid w:val="001912C8"/>
    <w:rsid w:val="0019240C"/>
    <w:rsid w:val="0019455F"/>
    <w:rsid w:val="001A1688"/>
    <w:rsid w:val="001A31C8"/>
    <w:rsid w:val="001A746A"/>
    <w:rsid w:val="001C5891"/>
    <w:rsid w:val="001D5042"/>
    <w:rsid w:val="001D5DB9"/>
    <w:rsid w:val="001E1A07"/>
    <w:rsid w:val="001E4EF9"/>
    <w:rsid w:val="001E67CD"/>
    <w:rsid w:val="001F48EE"/>
    <w:rsid w:val="001F4FD3"/>
    <w:rsid w:val="00205586"/>
    <w:rsid w:val="00205CB7"/>
    <w:rsid w:val="00207D27"/>
    <w:rsid w:val="00213782"/>
    <w:rsid w:val="00221761"/>
    <w:rsid w:val="00222789"/>
    <w:rsid w:val="0023265C"/>
    <w:rsid w:val="002378B2"/>
    <w:rsid w:val="00241B77"/>
    <w:rsid w:val="00245C38"/>
    <w:rsid w:val="00245F3E"/>
    <w:rsid w:val="00251C4D"/>
    <w:rsid w:val="00253E67"/>
    <w:rsid w:val="0026352B"/>
    <w:rsid w:val="00266FEF"/>
    <w:rsid w:val="00272A40"/>
    <w:rsid w:val="00282834"/>
    <w:rsid w:val="002932C6"/>
    <w:rsid w:val="00294F88"/>
    <w:rsid w:val="002A15B3"/>
    <w:rsid w:val="002A47F7"/>
    <w:rsid w:val="002B0EAF"/>
    <w:rsid w:val="002B7FF9"/>
    <w:rsid w:val="002C2AFA"/>
    <w:rsid w:val="002C4014"/>
    <w:rsid w:val="002C41F0"/>
    <w:rsid w:val="002C5A4E"/>
    <w:rsid w:val="002C6C1E"/>
    <w:rsid w:val="002D384F"/>
    <w:rsid w:val="002D78E0"/>
    <w:rsid w:val="002E43CE"/>
    <w:rsid w:val="002E601F"/>
    <w:rsid w:val="002F0D5C"/>
    <w:rsid w:val="002F22B9"/>
    <w:rsid w:val="00301FF5"/>
    <w:rsid w:val="00310FAB"/>
    <w:rsid w:val="00311412"/>
    <w:rsid w:val="003122B6"/>
    <w:rsid w:val="00324323"/>
    <w:rsid w:val="00326DD7"/>
    <w:rsid w:val="003304F0"/>
    <w:rsid w:val="00333310"/>
    <w:rsid w:val="00340616"/>
    <w:rsid w:val="00346963"/>
    <w:rsid w:val="00352F1F"/>
    <w:rsid w:val="003547D2"/>
    <w:rsid w:val="003570F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0441"/>
    <w:rsid w:val="003D2E2B"/>
    <w:rsid w:val="003D2FF0"/>
    <w:rsid w:val="003E0F95"/>
    <w:rsid w:val="003E20B8"/>
    <w:rsid w:val="003F1549"/>
    <w:rsid w:val="003F38BD"/>
    <w:rsid w:val="00400AF6"/>
    <w:rsid w:val="00410F38"/>
    <w:rsid w:val="00414E89"/>
    <w:rsid w:val="004245C0"/>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0F2A"/>
    <w:rsid w:val="00546553"/>
    <w:rsid w:val="00553900"/>
    <w:rsid w:val="0055560D"/>
    <w:rsid w:val="0056170D"/>
    <w:rsid w:val="00563B1E"/>
    <w:rsid w:val="00567A92"/>
    <w:rsid w:val="00581E2D"/>
    <w:rsid w:val="005922A8"/>
    <w:rsid w:val="005A1EE1"/>
    <w:rsid w:val="005A2ED4"/>
    <w:rsid w:val="005B0AC8"/>
    <w:rsid w:val="005B14F1"/>
    <w:rsid w:val="005B2375"/>
    <w:rsid w:val="005B44CE"/>
    <w:rsid w:val="005B6D25"/>
    <w:rsid w:val="005C05E7"/>
    <w:rsid w:val="005D4B0F"/>
    <w:rsid w:val="005E24CE"/>
    <w:rsid w:val="005E5462"/>
    <w:rsid w:val="005F649D"/>
    <w:rsid w:val="00602CC0"/>
    <w:rsid w:val="00605624"/>
    <w:rsid w:val="00605DC7"/>
    <w:rsid w:val="00635EE2"/>
    <w:rsid w:val="00645F80"/>
    <w:rsid w:val="006470A1"/>
    <w:rsid w:val="00650161"/>
    <w:rsid w:val="00651F66"/>
    <w:rsid w:val="00653047"/>
    <w:rsid w:val="00656B4D"/>
    <w:rsid w:val="006868DE"/>
    <w:rsid w:val="00694BA0"/>
    <w:rsid w:val="00695929"/>
    <w:rsid w:val="00696422"/>
    <w:rsid w:val="00697F90"/>
    <w:rsid w:val="006A149B"/>
    <w:rsid w:val="006A755D"/>
    <w:rsid w:val="006B3044"/>
    <w:rsid w:val="006B3B17"/>
    <w:rsid w:val="006B4E8E"/>
    <w:rsid w:val="006C6ED8"/>
    <w:rsid w:val="006D2216"/>
    <w:rsid w:val="006E708D"/>
    <w:rsid w:val="006F0546"/>
    <w:rsid w:val="006F0F6B"/>
    <w:rsid w:val="006F3EC3"/>
    <w:rsid w:val="006F5937"/>
    <w:rsid w:val="006F60B1"/>
    <w:rsid w:val="00704940"/>
    <w:rsid w:val="0070690B"/>
    <w:rsid w:val="00706F5A"/>
    <w:rsid w:val="007078B1"/>
    <w:rsid w:val="00721A02"/>
    <w:rsid w:val="007406C4"/>
    <w:rsid w:val="0074622A"/>
    <w:rsid w:val="007476AF"/>
    <w:rsid w:val="007564AA"/>
    <w:rsid w:val="007579BD"/>
    <w:rsid w:val="0076293A"/>
    <w:rsid w:val="007663FF"/>
    <w:rsid w:val="00771165"/>
    <w:rsid w:val="00774CA7"/>
    <w:rsid w:val="007757F3"/>
    <w:rsid w:val="00775B21"/>
    <w:rsid w:val="00776A6F"/>
    <w:rsid w:val="00784F02"/>
    <w:rsid w:val="007925B4"/>
    <w:rsid w:val="007942D9"/>
    <w:rsid w:val="007A465E"/>
    <w:rsid w:val="007A47BA"/>
    <w:rsid w:val="007B270F"/>
    <w:rsid w:val="007B48EF"/>
    <w:rsid w:val="007B49FF"/>
    <w:rsid w:val="007D7EA8"/>
    <w:rsid w:val="007E042E"/>
    <w:rsid w:val="007E5156"/>
    <w:rsid w:val="007F39DB"/>
    <w:rsid w:val="008001F2"/>
    <w:rsid w:val="00807BD8"/>
    <w:rsid w:val="0081032E"/>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7762B"/>
    <w:rsid w:val="00880AA7"/>
    <w:rsid w:val="008A0262"/>
    <w:rsid w:val="008B01DF"/>
    <w:rsid w:val="008B4ADB"/>
    <w:rsid w:val="008B4E14"/>
    <w:rsid w:val="008B590A"/>
    <w:rsid w:val="008B5AF7"/>
    <w:rsid w:val="008B65A9"/>
    <w:rsid w:val="008C5D3E"/>
    <w:rsid w:val="008D3096"/>
    <w:rsid w:val="008E4BE1"/>
    <w:rsid w:val="008E503A"/>
    <w:rsid w:val="008E7843"/>
    <w:rsid w:val="00900515"/>
    <w:rsid w:val="00915219"/>
    <w:rsid w:val="00916859"/>
    <w:rsid w:val="00924E92"/>
    <w:rsid w:val="00927877"/>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76"/>
    <w:rsid w:val="009F0A8D"/>
    <w:rsid w:val="009F16A3"/>
    <w:rsid w:val="009F3B52"/>
    <w:rsid w:val="00A025A9"/>
    <w:rsid w:val="00A02CCA"/>
    <w:rsid w:val="00A04D03"/>
    <w:rsid w:val="00A05349"/>
    <w:rsid w:val="00A063C4"/>
    <w:rsid w:val="00A07A1F"/>
    <w:rsid w:val="00A103A3"/>
    <w:rsid w:val="00A22079"/>
    <w:rsid w:val="00A22194"/>
    <w:rsid w:val="00A22D50"/>
    <w:rsid w:val="00A276A8"/>
    <w:rsid w:val="00A27A5D"/>
    <w:rsid w:val="00A318AD"/>
    <w:rsid w:val="00A32F93"/>
    <w:rsid w:val="00A45137"/>
    <w:rsid w:val="00A6369B"/>
    <w:rsid w:val="00A7042C"/>
    <w:rsid w:val="00A70856"/>
    <w:rsid w:val="00A717AD"/>
    <w:rsid w:val="00A74B0B"/>
    <w:rsid w:val="00A969DD"/>
    <w:rsid w:val="00A97D21"/>
    <w:rsid w:val="00AA390F"/>
    <w:rsid w:val="00AA5CB3"/>
    <w:rsid w:val="00AA76CC"/>
    <w:rsid w:val="00AB2A40"/>
    <w:rsid w:val="00AD2747"/>
    <w:rsid w:val="00AD4641"/>
    <w:rsid w:val="00AD4A46"/>
    <w:rsid w:val="00AE50D9"/>
    <w:rsid w:val="00AF1B8B"/>
    <w:rsid w:val="00AF2393"/>
    <w:rsid w:val="00AF306C"/>
    <w:rsid w:val="00B05E0F"/>
    <w:rsid w:val="00B07010"/>
    <w:rsid w:val="00B127D0"/>
    <w:rsid w:val="00B21048"/>
    <w:rsid w:val="00B22D0E"/>
    <w:rsid w:val="00B406BE"/>
    <w:rsid w:val="00B43B2F"/>
    <w:rsid w:val="00B47A8E"/>
    <w:rsid w:val="00B51BEC"/>
    <w:rsid w:val="00B7384E"/>
    <w:rsid w:val="00B8160E"/>
    <w:rsid w:val="00B906C4"/>
    <w:rsid w:val="00B93786"/>
    <w:rsid w:val="00B96A09"/>
    <w:rsid w:val="00BA0730"/>
    <w:rsid w:val="00BA12C2"/>
    <w:rsid w:val="00BA2474"/>
    <w:rsid w:val="00BA581B"/>
    <w:rsid w:val="00BB1442"/>
    <w:rsid w:val="00BC0280"/>
    <w:rsid w:val="00BC29B9"/>
    <w:rsid w:val="00BC44BB"/>
    <w:rsid w:val="00BC7D2D"/>
    <w:rsid w:val="00BD198C"/>
    <w:rsid w:val="00BD2B9A"/>
    <w:rsid w:val="00BD46BD"/>
    <w:rsid w:val="00BD66CF"/>
    <w:rsid w:val="00BE0A94"/>
    <w:rsid w:val="00BF2B25"/>
    <w:rsid w:val="00BF383F"/>
    <w:rsid w:val="00C0310E"/>
    <w:rsid w:val="00C03B23"/>
    <w:rsid w:val="00C0442E"/>
    <w:rsid w:val="00C07662"/>
    <w:rsid w:val="00C100BE"/>
    <w:rsid w:val="00C11282"/>
    <w:rsid w:val="00C1397A"/>
    <w:rsid w:val="00C13AFF"/>
    <w:rsid w:val="00C16938"/>
    <w:rsid w:val="00C274C9"/>
    <w:rsid w:val="00C27A9C"/>
    <w:rsid w:val="00C404B7"/>
    <w:rsid w:val="00C40FA8"/>
    <w:rsid w:val="00C41B5D"/>
    <w:rsid w:val="00C45EA7"/>
    <w:rsid w:val="00C46580"/>
    <w:rsid w:val="00C50604"/>
    <w:rsid w:val="00C52C47"/>
    <w:rsid w:val="00C54771"/>
    <w:rsid w:val="00C578A4"/>
    <w:rsid w:val="00C63950"/>
    <w:rsid w:val="00C71EF8"/>
    <w:rsid w:val="00C8012D"/>
    <w:rsid w:val="00C82BB8"/>
    <w:rsid w:val="00C8592A"/>
    <w:rsid w:val="00C93390"/>
    <w:rsid w:val="00CA1477"/>
    <w:rsid w:val="00CB25E9"/>
    <w:rsid w:val="00CB3D07"/>
    <w:rsid w:val="00CB50FD"/>
    <w:rsid w:val="00CB74C0"/>
    <w:rsid w:val="00CC1AE6"/>
    <w:rsid w:val="00CD1173"/>
    <w:rsid w:val="00CD406D"/>
    <w:rsid w:val="00CE2A0B"/>
    <w:rsid w:val="00CE3D5F"/>
    <w:rsid w:val="00CE4621"/>
    <w:rsid w:val="00CE7C95"/>
    <w:rsid w:val="00CF174B"/>
    <w:rsid w:val="00CF1B1D"/>
    <w:rsid w:val="00CF36C5"/>
    <w:rsid w:val="00CF77A6"/>
    <w:rsid w:val="00D1344D"/>
    <w:rsid w:val="00D13EE9"/>
    <w:rsid w:val="00D166DE"/>
    <w:rsid w:val="00D22A79"/>
    <w:rsid w:val="00D23FD5"/>
    <w:rsid w:val="00D2701C"/>
    <w:rsid w:val="00D304CB"/>
    <w:rsid w:val="00D34978"/>
    <w:rsid w:val="00D35B22"/>
    <w:rsid w:val="00D57674"/>
    <w:rsid w:val="00D730D0"/>
    <w:rsid w:val="00D73CFF"/>
    <w:rsid w:val="00D73DAF"/>
    <w:rsid w:val="00D94F0D"/>
    <w:rsid w:val="00DA222D"/>
    <w:rsid w:val="00DB160D"/>
    <w:rsid w:val="00DC04B1"/>
    <w:rsid w:val="00DC1A80"/>
    <w:rsid w:val="00DC1F7C"/>
    <w:rsid w:val="00DC5DBF"/>
    <w:rsid w:val="00DC6E90"/>
    <w:rsid w:val="00DD1C36"/>
    <w:rsid w:val="00DD1CFC"/>
    <w:rsid w:val="00E1297F"/>
    <w:rsid w:val="00E16457"/>
    <w:rsid w:val="00E16882"/>
    <w:rsid w:val="00E16ABE"/>
    <w:rsid w:val="00E23744"/>
    <w:rsid w:val="00E24AA5"/>
    <w:rsid w:val="00E259B3"/>
    <w:rsid w:val="00E36262"/>
    <w:rsid w:val="00E41406"/>
    <w:rsid w:val="00E41B68"/>
    <w:rsid w:val="00E51868"/>
    <w:rsid w:val="00E53A18"/>
    <w:rsid w:val="00E53AAE"/>
    <w:rsid w:val="00E6239B"/>
    <w:rsid w:val="00E62811"/>
    <w:rsid w:val="00E669DC"/>
    <w:rsid w:val="00E72C1B"/>
    <w:rsid w:val="00E74145"/>
    <w:rsid w:val="00E803A1"/>
    <w:rsid w:val="00E82319"/>
    <w:rsid w:val="00E85119"/>
    <w:rsid w:val="00E8746A"/>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3593"/>
    <w:rsid w:val="00EE4500"/>
    <w:rsid w:val="00EE473C"/>
    <w:rsid w:val="00EE5053"/>
    <w:rsid w:val="00EF05C8"/>
    <w:rsid w:val="00EF2CEA"/>
    <w:rsid w:val="00EF3E2A"/>
    <w:rsid w:val="00EF4BF1"/>
    <w:rsid w:val="00EF7BBD"/>
    <w:rsid w:val="00F070A5"/>
    <w:rsid w:val="00F22FDE"/>
    <w:rsid w:val="00F252B6"/>
    <w:rsid w:val="00F30C38"/>
    <w:rsid w:val="00F4404C"/>
    <w:rsid w:val="00F453FE"/>
    <w:rsid w:val="00F4546F"/>
    <w:rsid w:val="00F46508"/>
    <w:rsid w:val="00F53E94"/>
    <w:rsid w:val="00F55D7F"/>
    <w:rsid w:val="00F65794"/>
    <w:rsid w:val="00F72C3C"/>
    <w:rsid w:val="00F85160"/>
    <w:rsid w:val="00F9250D"/>
    <w:rsid w:val="00F93DCD"/>
    <w:rsid w:val="00F94B99"/>
    <w:rsid w:val="00F96687"/>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
      <w:bodyDiv w:val="1"/>
      <w:marLeft w:val="0"/>
      <w:marRight w:val="0"/>
      <w:marTop w:val="0"/>
      <w:marBottom w:val="0"/>
      <w:divBdr>
        <w:top w:val="none" w:sz="0" w:space="0" w:color="auto"/>
        <w:left w:val="none" w:sz="0" w:space="0" w:color="auto"/>
        <w:bottom w:val="none" w:sz="0" w:space="0" w:color="auto"/>
        <w:right w:val="none" w:sz="0" w:space="0" w:color="auto"/>
      </w:divBdr>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184">
      <w:bodyDiv w:val="1"/>
      <w:marLeft w:val="0"/>
      <w:marRight w:val="0"/>
      <w:marTop w:val="0"/>
      <w:marBottom w:val="0"/>
      <w:divBdr>
        <w:top w:val="none" w:sz="0" w:space="0" w:color="auto"/>
        <w:left w:val="none" w:sz="0" w:space="0" w:color="auto"/>
        <w:bottom w:val="none" w:sz="0" w:space="0" w:color="auto"/>
        <w:right w:val="none" w:sz="0" w:space="0" w:color="auto"/>
      </w:divBdr>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584843308">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147">
      <w:bodyDiv w:val="1"/>
      <w:marLeft w:val="0"/>
      <w:marRight w:val="0"/>
      <w:marTop w:val="0"/>
      <w:marBottom w:val="0"/>
      <w:divBdr>
        <w:top w:val="none" w:sz="0" w:space="0" w:color="auto"/>
        <w:left w:val="none" w:sz="0" w:space="0" w:color="auto"/>
        <w:bottom w:val="none" w:sz="0" w:space="0" w:color="auto"/>
        <w:right w:val="none" w:sz="0" w:space="0" w:color="auto"/>
      </w:divBdr>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107">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697198165">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3.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CD8C1-2D2D-46C6-9ED5-F4C53DCAF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5656</Words>
  <Characters>3111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David Oliva Patiño</cp:lastModifiedBy>
  <cp:revision>174</cp:revision>
  <cp:lastPrinted>2024-12-05T01:48:00Z</cp:lastPrinted>
  <dcterms:created xsi:type="dcterms:W3CDTF">2024-11-29T14:12:00Z</dcterms:created>
  <dcterms:modified xsi:type="dcterms:W3CDTF">2024-12-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